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C8" w:rsidRDefault="00FF22C8" w:rsidP="00FF22C8">
      <w:pPr>
        <w:jc w:val="center"/>
      </w:pPr>
      <w:r>
        <w:t>Яковлевский муниципальный район</w:t>
      </w: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21252">
        <w:t xml:space="preserve">    </w:t>
      </w:r>
      <w:r w:rsidR="00012426">
        <w:t xml:space="preserve">   </w:t>
      </w:r>
      <w:r w:rsidR="00321252">
        <w:t xml:space="preserve"> </w:t>
      </w:r>
      <w:r>
        <w:t>УТВЕРЖДАЮ</w:t>
      </w:r>
    </w:p>
    <w:p w:rsidR="00012426" w:rsidRDefault="00BF6A41" w:rsidP="00BF6A41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="00CA2141">
        <w:t xml:space="preserve">                           Глава</w:t>
      </w:r>
      <w:r w:rsidR="00FF22C8">
        <w:t xml:space="preserve"> </w:t>
      </w:r>
      <w:r w:rsidR="00321252">
        <w:t>Администрации</w:t>
      </w:r>
    </w:p>
    <w:p w:rsidR="00FF22C8" w:rsidRDefault="00FF22C8" w:rsidP="00012426">
      <w:pPr>
        <w:jc w:val="right"/>
      </w:pPr>
      <w:r>
        <w:t>Яковлевского</w:t>
      </w:r>
      <w:r w:rsidR="00012426">
        <w:t xml:space="preserve"> </w:t>
      </w:r>
      <w:r>
        <w:t>муниципального района</w:t>
      </w:r>
    </w:p>
    <w:p w:rsidR="00FF22C8" w:rsidRDefault="00FF22C8" w:rsidP="00FF22C8"/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</w:t>
      </w:r>
      <w:proofErr w:type="spellStart"/>
      <w:r w:rsidR="00CA2141">
        <w:t>Н.В.Вязовик</w:t>
      </w:r>
      <w:proofErr w:type="spellEnd"/>
    </w:p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«</w:t>
      </w:r>
      <w:r w:rsidR="00CA2141">
        <w:rPr>
          <w:u w:val="single"/>
        </w:rPr>
        <w:t>__</w:t>
      </w:r>
      <w:r>
        <w:t xml:space="preserve">» </w:t>
      </w:r>
      <w:r w:rsidR="00CF4AF5">
        <w:rPr>
          <w:u w:val="single"/>
        </w:rPr>
        <w:t>но</w:t>
      </w:r>
      <w:r w:rsidRPr="00FF22C8">
        <w:rPr>
          <w:u w:val="single"/>
        </w:rPr>
        <w:t xml:space="preserve">ября </w:t>
      </w:r>
      <w:r w:rsidR="003B6F94">
        <w:t xml:space="preserve"> 2021</w:t>
      </w:r>
      <w:r w:rsidR="00012426">
        <w:t xml:space="preserve"> </w:t>
      </w:r>
      <w:r>
        <w:t>г.</w:t>
      </w: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Pr="00C1008C" w:rsidRDefault="00FF22C8" w:rsidP="00FF22C8">
      <w:pPr>
        <w:jc w:val="center"/>
        <w:rPr>
          <w:b/>
          <w:sz w:val="72"/>
          <w:szCs w:val="72"/>
        </w:rPr>
      </w:pPr>
      <w:r w:rsidRPr="00C1008C">
        <w:rPr>
          <w:b/>
          <w:sz w:val="72"/>
          <w:szCs w:val="72"/>
        </w:rPr>
        <w:t>ПЛАН</w:t>
      </w:r>
    </w:p>
    <w:p w:rsidR="00FF22C8" w:rsidRPr="00C1008C" w:rsidRDefault="00FF22C8" w:rsidP="00FF22C8">
      <w:pPr>
        <w:jc w:val="center"/>
        <w:rPr>
          <w:b/>
          <w:sz w:val="36"/>
          <w:szCs w:val="36"/>
        </w:rPr>
      </w:pPr>
      <w:r w:rsidRPr="00C1008C">
        <w:rPr>
          <w:b/>
          <w:sz w:val="36"/>
          <w:szCs w:val="36"/>
        </w:rPr>
        <w:t xml:space="preserve">ОСНОВНЫХ МЕРОПРИЯТИЙ ПО ОСУЩЕСТВЛЕНИЮ ОТДЕЛЬНЫХ </w:t>
      </w:r>
    </w:p>
    <w:p w:rsidR="00FF22C8" w:rsidRDefault="00FF22C8" w:rsidP="00FF22C8">
      <w:pPr>
        <w:jc w:val="center"/>
        <w:rPr>
          <w:b/>
          <w:sz w:val="36"/>
          <w:szCs w:val="36"/>
        </w:rPr>
      </w:pPr>
      <w:r w:rsidRPr="00C1008C">
        <w:rPr>
          <w:b/>
          <w:sz w:val="36"/>
          <w:szCs w:val="36"/>
        </w:rPr>
        <w:t xml:space="preserve">ГОСУДАРСТВЕННЫХ ПОЛНОМОЧИЙ ПО УПРАВЛЕНИЮ                                                           ОХРАНОЙ ТРУДА НА </w:t>
      </w:r>
      <w:r w:rsidR="003B6F94">
        <w:rPr>
          <w:b/>
          <w:sz w:val="44"/>
          <w:szCs w:val="44"/>
        </w:rPr>
        <w:t>2022</w:t>
      </w:r>
      <w:r w:rsidRPr="00C1008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Д</w:t>
      </w:r>
    </w:p>
    <w:p w:rsidR="00FF22C8" w:rsidRPr="00C1008C" w:rsidRDefault="00FF22C8" w:rsidP="00FF22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ЯКОВЛЕВСКОМ МУНИЦИПАЛЬНОМ РАЙОНЕ</w:t>
      </w: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r>
        <w:t>СОГЛАСОВАНО</w:t>
      </w:r>
    </w:p>
    <w:p w:rsidR="00FF22C8" w:rsidRDefault="00BB49E0" w:rsidP="00FF22C8">
      <w:r>
        <w:t>Первый заместитель м</w:t>
      </w:r>
      <w:r w:rsidR="00A60774">
        <w:t>инистр</w:t>
      </w:r>
      <w:r>
        <w:t>а</w:t>
      </w:r>
      <w:r w:rsidR="00A60774">
        <w:t xml:space="preserve"> </w:t>
      </w:r>
      <w:r w:rsidR="00FF22C8">
        <w:t xml:space="preserve">труда и </w:t>
      </w:r>
    </w:p>
    <w:p w:rsidR="00FF22C8" w:rsidRDefault="00CA2141" w:rsidP="00FF22C8">
      <w:r>
        <w:t>с</w:t>
      </w:r>
      <w:r w:rsidR="00FF22C8">
        <w:t>оциально</w:t>
      </w:r>
      <w:r>
        <w:t>й политики</w:t>
      </w:r>
      <w:r w:rsidR="00FF22C8">
        <w:t xml:space="preserve">  Приморского края</w:t>
      </w:r>
    </w:p>
    <w:p w:rsidR="00FF22C8" w:rsidRDefault="00FF22C8" w:rsidP="00FF22C8"/>
    <w:p w:rsidR="00BB49E0" w:rsidRDefault="00FF22C8" w:rsidP="00FF22C8">
      <w:r>
        <w:t>________________</w:t>
      </w:r>
      <w:r>
        <w:tab/>
      </w:r>
      <w:proofErr w:type="spellStart"/>
      <w:r w:rsidR="00BB49E0">
        <w:t>А.А</w:t>
      </w:r>
      <w:r w:rsidR="00BF6A41">
        <w:t>.</w:t>
      </w:r>
      <w:r w:rsidR="00BB49E0">
        <w:t>Нечухаев</w:t>
      </w:r>
      <w:proofErr w:type="spellEnd"/>
    </w:p>
    <w:p w:rsidR="00FF22C8" w:rsidRPr="00FF22C8" w:rsidRDefault="00BB49E0" w:rsidP="00FF22C8">
      <w:r>
        <w:t xml:space="preserve"> </w:t>
      </w:r>
      <w:r w:rsidR="00FF22C8">
        <w:t>«</w:t>
      </w:r>
      <w:r w:rsidR="00CA2141">
        <w:rPr>
          <w:u w:val="single"/>
        </w:rPr>
        <w:t>__</w:t>
      </w:r>
      <w:r w:rsidR="00FF22C8">
        <w:t xml:space="preserve">» </w:t>
      </w:r>
      <w:r w:rsidR="00FF22C8" w:rsidRPr="00FF22C8">
        <w:rPr>
          <w:u w:val="single"/>
        </w:rPr>
        <w:t>ноября</w:t>
      </w:r>
      <w:r w:rsidR="003B6F94">
        <w:t xml:space="preserve"> 2021</w:t>
      </w:r>
      <w:r w:rsidR="00FF22C8">
        <w:t>г.</w:t>
      </w: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. Яковлевка</w:t>
      </w:r>
    </w:p>
    <w:p w:rsidR="00FF22C8" w:rsidRPr="005570C7" w:rsidRDefault="00FF22C8" w:rsidP="00FF22C8">
      <w:pPr>
        <w:jc w:val="center"/>
        <w:rPr>
          <w:sz w:val="36"/>
          <w:szCs w:val="36"/>
        </w:rPr>
      </w:pPr>
    </w:p>
    <w:p w:rsidR="00FF22C8" w:rsidRDefault="00FF22C8" w:rsidP="0038419C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3"/>
        <w:gridCol w:w="73"/>
        <w:gridCol w:w="18"/>
        <w:gridCol w:w="3462"/>
        <w:gridCol w:w="16"/>
        <w:gridCol w:w="8"/>
        <w:gridCol w:w="1141"/>
        <w:gridCol w:w="12"/>
        <w:gridCol w:w="1156"/>
        <w:gridCol w:w="93"/>
        <w:gridCol w:w="496"/>
        <w:gridCol w:w="638"/>
        <w:gridCol w:w="187"/>
        <w:gridCol w:w="589"/>
        <w:gridCol w:w="590"/>
        <w:gridCol w:w="589"/>
        <w:gridCol w:w="589"/>
        <w:gridCol w:w="589"/>
        <w:gridCol w:w="590"/>
        <w:gridCol w:w="590"/>
        <w:gridCol w:w="590"/>
        <w:gridCol w:w="589"/>
        <w:gridCol w:w="590"/>
        <w:gridCol w:w="1147"/>
      </w:tblGrid>
      <w:tr w:rsidR="0098179F" w:rsidTr="0098179F">
        <w:trPr>
          <w:cantSplit/>
          <w:trHeight w:val="226"/>
          <w:tblHeader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Pr="00BB49E0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B49E0">
              <w:rPr>
                <w:sz w:val="18"/>
                <w:szCs w:val="18"/>
              </w:rPr>
              <w:t>7</w:t>
            </w:r>
          </w:p>
        </w:tc>
      </w:tr>
      <w:tr w:rsidR="0098179F" w:rsidTr="0098179F">
        <w:trPr>
          <w:cantSplit/>
          <w:trHeight w:val="687"/>
        </w:trPr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  <w:r>
              <w:t>№</w:t>
            </w:r>
          </w:p>
          <w:p w:rsidR="0098179F" w:rsidRDefault="0098179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  <w:jc w:val="center"/>
            </w:pPr>
            <w:r>
              <w:t>Наименование проводимых мероприятий</w:t>
            </w:r>
          </w:p>
        </w:tc>
        <w:tc>
          <w:tcPr>
            <w:tcW w:w="1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  <w:proofErr w:type="spellStart"/>
            <w:r>
              <w:t>Ответст</w:t>
            </w:r>
            <w:proofErr w:type="spellEnd"/>
            <w:r>
              <w:t>-</w:t>
            </w:r>
          </w:p>
          <w:p w:rsidR="0098179F" w:rsidRDefault="0098179F">
            <w:pPr>
              <w:jc w:val="both"/>
            </w:pPr>
            <w:r>
              <w:t>венный</w:t>
            </w:r>
          </w:p>
          <w:p w:rsidR="0098179F" w:rsidRDefault="0098179F">
            <w:pPr>
              <w:spacing w:line="228" w:lineRule="auto"/>
              <w:jc w:val="both"/>
            </w:pPr>
            <w:proofErr w:type="spellStart"/>
            <w:proofErr w:type="gramStart"/>
            <w:r>
              <w:t>испол-нитель</w:t>
            </w:r>
            <w:proofErr w:type="spellEnd"/>
            <w:proofErr w:type="gramEnd"/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  <w:r>
              <w:t xml:space="preserve">Кто </w:t>
            </w:r>
            <w:proofErr w:type="spellStart"/>
            <w:r>
              <w:t>контро</w:t>
            </w:r>
            <w:proofErr w:type="spellEnd"/>
            <w:r>
              <w:t>-</w:t>
            </w:r>
          </w:p>
          <w:p w:rsidR="0098179F" w:rsidRDefault="0098179F">
            <w:pPr>
              <w:jc w:val="center"/>
            </w:pPr>
            <w:proofErr w:type="spellStart"/>
            <w:r>
              <w:t>лирует</w:t>
            </w:r>
            <w:proofErr w:type="spellEnd"/>
          </w:p>
          <w:p w:rsidR="0098179F" w:rsidRDefault="0098179F">
            <w:pPr>
              <w:spacing w:line="228" w:lineRule="auto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pStyle w:val="a4"/>
              <w:tabs>
                <w:tab w:val="left" w:pos="708"/>
              </w:tabs>
              <w:spacing w:line="228" w:lineRule="auto"/>
              <w:jc w:val="center"/>
            </w:pPr>
            <w:r>
              <w:t>Дата проведе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179F" w:rsidRDefault="0098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98179F" w:rsidRDefault="0098179F">
            <w:pPr>
              <w:jc w:val="center"/>
            </w:pPr>
            <w:r>
              <w:rPr>
                <w:sz w:val="20"/>
                <w:szCs w:val="20"/>
              </w:rPr>
              <w:t>вып</w:t>
            </w:r>
            <w:r w:rsidR="00012426">
              <w:rPr>
                <w:sz w:val="20"/>
                <w:szCs w:val="20"/>
              </w:rPr>
              <w:t>олнен</w:t>
            </w:r>
            <w:r>
              <w:t>.</w:t>
            </w:r>
          </w:p>
          <w:p w:rsidR="0098179F" w:rsidRDefault="0098179F"/>
          <w:p w:rsidR="0098179F" w:rsidRDefault="0098179F"/>
        </w:tc>
      </w:tr>
      <w:tr w:rsidR="0098179F" w:rsidTr="0098179F">
        <w:trPr>
          <w:cantSplit/>
          <w:trHeight w:val="1619"/>
        </w:trPr>
        <w:tc>
          <w:tcPr>
            <w:tcW w:w="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spacing w:line="228" w:lineRule="auto"/>
              <w:ind w:left="113" w:right="113"/>
            </w:pPr>
            <w:r>
              <w:t>январь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79F" w:rsidRDefault="0098179F">
            <w:pPr>
              <w:ind w:left="113" w:right="113"/>
            </w:pPr>
            <w:r>
              <w:t>Февраль</w:t>
            </w:r>
          </w:p>
          <w:p w:rsidR="0098179F" w:rsidRDefault="0098179F">
            <w:pPr>
              <w:ind w:left="113" w:right="113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ма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апрел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ма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июн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ию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авгус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Сен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октябр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но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декабрь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</w:tr>
      <w:tr w:rsidR="0098179F" w:rsidTr="0098179F">
        <w:trPr>
          <w:cantSplit/>
          <w:trHeight w:val="329"/>
          <w:tblHeader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Pr="0098179F" w:rsidRDefault="00981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A05D81" w:rsidTr="00A05D81">
        <w:trPr>
          <w:cantSplit/>
          <w:trHeight w:val="329"/>
          <w:tblHeader/>
        </w:trPr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81" w:rsidRPr="00025E98" w:rsidRDefault="00A05D81" w:rsidP="00025E98">
            <w:pPr>
              <w:pStyle w:val="ad"/>
              <w:spacing w:before="0" w:beforeAutospacing="0"/>
              <w:jc w:val="center"/>
              <w:rPr>
                <w:b/>
                <w:color w:val="000000"/>
              </w:rPr>
            </w:pPr>
            <w:r w:rsidRPr="00A05D81">
              <w:rPr>
                <w:b/>
                <w:color w:val="000000"/>
              </w:rPr>
              <w:t xml:space="preserve">I. Участие в мероприятиях Министерства труда и социальной защиты Российской </w:t>
            </w:r>
            <w:proofErr w:type="spellStart"/>
            <w:r w:rsidRPr="00A05D81">
              <w:rPr>
                <w:b/>
                <w:color w:val="000000"/>
              </w:rPr>
              <w:t>Федерации</w:t>
            </w:r>
            <w:proofErr w:type="gramStart"/>
            <w:r w:rsidRPr="00A05D81">
              <w:rPr>
                <w:b/>
                <w:color w:val="000000"/>
              </w:rPr>
              <w:t>,о</w:t>
            </w:r>
            <w:proofErr w:type="gramEnd"/>
            <w:r w:rsidRPr="00A05D81">
              <w:rPr>
                <w:b/>
                <w:color w:val="000000"/>
              </w:rPr>
              <w:t>рганов</w:t>
            </w:r>
            <w:proofErr w:type="spellEnd"/>
            <w:r w:rsidRPr="00A05D81">
              <w:rPr>
                <w:b/>
                <w:color w:val="000000"/>
              </w:rPr>
              <w:t xml:space="preserve"> государственного контроля (надзора),</w:t>
            </w:r>
            <w:r w:rsidR="00025E98">
              <w:rPr>
                <w:b/>
                <w:color w:val="000000"/>
              </w:rPr>
              <w:t xml:space="preserve"> администрации Приморского края</w:t>
            </w:r>
          </w:p>
        </w:tc>
      </w:tr>
      <w:tr w:rsidR="00093BE7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Default="00093BE7" w:rsidP="00012426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C04CD5">
            <w:pPr>
              <w:jc w:val="both"/>
            </w:pPr>
            <w:r w:rsidRPr="00093BE7">
              <w:rPr>
                <w:color w:val="000000"/>
              </w:rPr>
              <w:t>Организация и проведение краевого конкурса на лучшую постановку работ</w:t>
            </w:r>
            <w:r w:rsidR="00CA2141">
              <w:rPr>
                <w:color w:val="000000"/>
              </w:rPr>
              <w:t>ы по охране труда по итогам 2020</w:t>
            </w:r>
            <w:r w:rsidRPr="00093BE7">
              <w:rPr>
                <w:color w:val="000000"/>
              </w:rPr>
              <w:t xml:space="preserve"> года среди работодателей Приморского края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12426" w:rsidRDefault="00093BE7" w:rsidP="00012426">
            <w:pPr>
              <w:jc w:val="both"/>
              <w:rPr>
                <w:sz w:val="20"/>
                <w:szCs w:val="20"/>
              </w:rPr>
            </w:pPr>
            <w:r w:rsidRPr="00012426">
              <w:rPr>
                <w:color w:val="000000"/>
                <w:sz w:val="20"/>
                <w:szCs w:val="20"/>
              </w:rPr>
              <w:t>гл. специалист по гос. управ-</w:t>
            </w:r>
            <w:proofErr w:type="spellStart"/>
            <w:r w:rsidRPr="00012426">
              <w:rPr>
                <w:color w:val="000000"/>
                <w:sz w:val="20"/>
                <w:szCs w:val="20"/>
              </w:rPr>
              <w:t>лению</w:t>
            </w:r>
            <w:proofErr w:type="spellEnd"/>
            <w:r w:rsidRPr="0001242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2426">
              <w:rPr>
                <w:color w:val="000000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12426" w:rsidRDefault="00012426" w:rsidP="000124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зам. главы Администрации</w:t>
            </w:r>
            <w:r w:rsidR="00093BE7" w:rsidRPr="00012426">
              <w:rPr>
                <w:color w:val="000000"/>
                <w:sz w:val="20"/>
                <w:szCs w:val="20"/>
              </w:rPr>
              <w:t xml:space="preserve"> ЯМР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C04CD5" w:rsidP="0001242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 w:rsidP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  <w:p w:rsidR="00093BE7" w:rsidRPr="00C04CD5" w:rsidRDefault="00093BE7" w:rsidP="00C04CD5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C04CD5" w:rsidP="0001242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93BE7" w:rsidRDefault="00C04CD5" w:rsidP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93BE7" w:rsidRDefault="00C04CD5" w:rsidP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012426">
            <w:pPr>
              <w:rPr>
                <w:b/>
              </w:rPr>
            </w:pPr>
          </w:p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>
            <w:pPr>
              <w:jc w:val="center"/>
            </w:pPr>
            <w:r>
              <w:t>2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r>
              <w:t>Участие в краевом конкурсе на лучшую постано</w:t>
            </w:r>
            <w:r w:rsidR="00CA2141">
              <w:t>в</w:t>
            </w:r>
            <w:r w:rsidR="003151F9">
              <w:t>ку работы по охране труда</w:t>
            </w:r>
            <w:r>
              <w:t xml:space="preserve"> (в номинации «Лучший муниципальный район Приморского края по постановке работы в области охраны труда»)</w:t>
            </w:r>
          </w:p>
          <w:p w:rsidR="0098179F" w:rsidRDefault="0098179F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179F">
              <w:rPr>
                <w:sz w:val="20"/>
                <w:szCs w:val="20"/>
              </w:rPr>
              <w:t xml:space="preserve">л. спец. по гос. управлению </w:t>
            </w:r>
            <w:proofErr w:type="gramStart"/>
            <w:r w:rsidR="0098179F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Pr="0038419C" w:rsidRDefault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>
            <w:pPr>
              <w:jc w:val="center"/>
            </w:pPr>
            <w:r>
              <w:t>3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</w:pPr>
            <w:r>
              <w:t>Подготовка и проведение организационных мероприятий в рамк</w:t>
            </w:r>
            <w:r w:rsidR="00320327">
              <w:t>ах Всемирного  дня охраны труда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179F">
              <w:rPr>
                <w:sz w:val="20"/>
                <w:szCs w:val="20"/>
              </w:rPr>
              <w:t xml:space="preserve">л. спец. по гос. управлению охраной труда (далее </w:t>
            </w:r>
            <w:proofErr w:type="gramStart"/>
            <w:r w:rsidR="0098179F">
              <w:rPr>
                <w:sz w:val="20"/>
                <w:szCs w:val="20"/>
              </w:rPr>
              <w:t>ОТ</w:t>
            </w:r>
            <w:proofErr w:type="gramEnd"/>
            <w:r w:rsidR="0098179F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 xml:space="preserve">ервый </w:t>
            </w:r>
            <w:r>
              <w:rPr>
                <w:sz w:val="20"/>
                <w:szCs w:val="20"/>
              </w:rPr>
              <w:t>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>
            <w:pPr>
              <w:jc w:val="center"/>
            </w:pPr>
            <w:r>
              <w:t>4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</w:pPr>
            <w:r>
              <w:t xml:space="preserve">Подготовка организационных мероприятий по обеспечению участия организаций </w:t>
            </w:r>
            <w:r>
              <w:lastRenderedPageBreak/>
              <w:t>Яковлевского района в региональном этапе Всероссийского конкурса «Российская организация высокой социальной эффективности» в номинации «за сокращение производственного травматизма  и профессиональной заболеваемости в производственной (непроизводственной) сфере»</w:t>
            </w:r>
          </w:p>
          <w:p w:rsidR="00320327" w:rsidRDefault="00320327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98179F">
              <w:rPr>
                <w:sz w:val="20"/>
                <w:szCs w:val="20"/>
              </w:rPr>
              <w:t xml:space="preserve">л. </w:t>
            </w:r>
            <w:proofErr w:type="spellStart"/>
            <w:r w:rsidR="0098179F">
              <w:rPr>
                <w:sz w:val="20"/>
                <w:szCs w:val="20"/>
              </w:rPr>
              <w:t>специа</w:t>
            </w:r>
            <w:proofErr w:type="spellEnd"/>
          </w:p>
          <w:p w:rsidR="0098179F" w:rsidRDefault="0098179F" w:rsidP="00BF7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 xml:space="preserve">дминистрации </w:t>
            </w:r>
            <w:r w:rsidR="0098179F">
              <w:rPr>
                <w:sz w:val="20"/>
                <w:szCs w:val="20"/>
              </w:rPr>
              <w:lastRenderedPageBreak/>
              <w:t>ЯМР</w:t>
            </w:r>
          </w:p>
          <w:p w:rsidR="0098179F" w:rsidRDefault="0098179F" w:rsidP="00BF785E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r>
              <w:rPr>
                <w:b/>
              </w:rPr>
              <w:lastRenderedPageBreak/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151F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>
            <w:pPr>
              <w:jc w:val="center"/>
            </w:pPr>
            <w:r>
              <w:lastRenderedPageBreak/>
              <w:t>5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BF785E">
            <w:pPr>
              <w:jc w:val="both"/>
            </w:pPr>
            <w:r>
              <w:t>Подготовка организационных мероп</w:t>
            </w:r>
            <w:r w:rsidR="00320327">
              <w:t>риятий по обеспечению участия А</w:t>
            </w:r>
            <w:r>
              <w:t>дминистрации района и   организаций Яковлевского района во Всероссийском конкурсе «Успех и безопасность»</w:t>
            </w:r>
          </w:p>
          <w:p w:rsidR="00320327" w:rsidRDefault="00320327" w:rsidP="00BF785E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179F">
              <w:rPr>
                <w:sz w:val="20"/>
                <w:szCs w:val="20"/>
              </w:rPr>
              <w:t xml:space="preserve">л. </w:t>
            </w:r>
            <w:proofErr w:type="spellStart"/>
            <w:r w:rsidR="0098179F">
              <w:rPr>
                <w:sz w:val="20"/>
                <w:szCs w:val="20"/>
              </w:rPr>
              <w:t>специа</w:t>
            </w:r>
            <w:proofErr w:type="spellEnd"/>
          </w:p>
          <w:p w:rsidR="0098179F" w:rsidRDefault="0098179F" w:rsidP="00BF7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 w:rsidP="00BF785E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C04CD5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40069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jc w:val="center"/>
            </w:pPr>
            <w:r>
              <w:t xml:space="preserve">6.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BF6A41">
            <w:pPr>
              <w:jc w:val="both"/>
            </w:pPr>
            <w:r>
              <w:t>Подготовка организационных мероприятий по обеспечению участия учащихся образовательных учреждений  Яковлевского района в краевом  конкурсе детского рисунка «Охрана труда глазами детей»</w:t>
            </w:r>
          </w:p>
          <w:p w:rsidR="00940069" w:rsidRDefault="00940069" w:rsidP="00BF785E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</w:p>
          <w:p w:rsidR="00940069" w:rsidRDefault="00940069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940069" w:rsidRDefault="00940069" w:rsidP="00F64702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/>
        </w:tc>
      </w:tr>
      <w:tr w:rsidR="0098179F" w:rsidTr="0098179F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</w:pPr>
          </w:p>
          <w:p w:rsidR="0098179F" w:rsidRDefault="00BF6A41">
            <w:pPr>
              <w:jc w:val="center"/>
            </w:pPr>
            <w:r>
              <w:t>7</w:t>
            </w:r>
            <w:r w:rsidR="0098179F">
              <w:t>.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</w:pPr>
            <w:r>
              <w:t xml:space="preserve">Предоставление ежеквартальной информации по внедрению передового опыта в организациях Яковлевского муниципального </w:t>
            </w:r>
            <w:r>
              <w:lastRenderedPageBreak/>
              <w:t>района (в соответствии с пунктом 3 поручения Председателя Правительства РФ от 1</w:t>
            </w:r>
            <w:r w:rsidR="00C67FAD">
              <w:t>0 июня 2010 года № ВП-П12-3872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98179F">
              <w:rPr>
                <w:sz w:val="20"/>
                <w:szCs w:val="20"/>
              </w:rPr>
              <w:t xml:space="preserve">л. </w:t>
            </w:r>
            <w:proofErr w:type="spellStart"/>
            <w:r w:rsidR="0098179F">
              <w:rPr>
                <w:sz w:val="20"/>
                <w:szCs w:val="20"/>
              </w:rPr>
              <w:t>специа</w:t>
            </w:r>
            <w:proofErr w:type="spellEnd"/>
          </w:p>
          <w:p w:rsidR="0098179F" w:rsidRDefault="00981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  <w:p w:rsidR="0098179F" w:rsidRDefault="0098179F">
            <w:pPr>
              <w:jc w:val="center"/>
              <w:rPr>
                <w:b/>
              </w:rPr>
            </w:pPr>
          </w:p>
          <w:p w:rsidR="0098179F" w:rsidRDefault="0098179F">
            <w:pPr>
              <w:jc w:val="center"/>
              <w:rPr>
                <w:b/>
              </w:rPr>
            </w:pPr>
          </w:p>
          <w:p w:rsidR="0098179F" w:rsidRPr="00D3548C" w:rsidRDefault="0098179F" w:rsidP="00D3548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До 05 числа месяца, следующего за отчетным квартал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D2F2E" w:rsidTr="00012426"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2E" w:rsidRPr="009D2F2E" w:rsidRDefault="009D2F2E" w:rsidP="00C04CD5">
            <w:pPr>
              <w:jc w:val="center"/>
              <w:rPr>
                <w:b/>
              </w:rPr>
            </w:pPr>
            <w:r w:rsidRPr="009D2F2E">
              <w:rPr>
                <w:b/>
                <w:color w:val="000000"/>
              </w:rPr>
              <w:lastRenderedPageBreak/>
              <w:t xml:space="preserve">II. Участие в мероприятиях </w:t>
            </w:r>
            <w:r w:rsidR="00C04CD5">
              <w:rPr>
                <w:b/>
                <w:color w:val="000000"/>
              </w:rPr>
              <w:t xml:space="preserve">министерства труда и социальной политики </w:t>
            </w:r>
            <w:r w:rsidRPr="009D2F2E">
              <w:rPr>
                <w:b/>
                <w:color w:val="000000"/>
              </w:rPr>
              <w:t>Приморского края</w:t>
            </w:r>
          </w:p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E60DA">
            <w:pPr>
              <w:jc w:val="both"/>
            </w:pPr>
            <w:r>
              <w:t>Отчет должностного лица А</w:t>
            </w:r>
            <w:r w:rsidR="0098179F">
              <w:t>дминистрации Яковлевского муниципального района об осуществлении отдельных государственных полномочий по государств</w:t>
            </w:r>
            <w:r w:rsidR="00C67FAD">
              <w:t>енному управлению охраной труда</w:t>
            </w:r>
          </w:p>
          <w:p w:rsidR="0098179F" w:rsidRDefault="0098179F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38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8179F">
              <w:rPr>
                <w:sz w:val="20"/>
                <w:szCs w:val="20"/>
              </w:rPr>
              <w:t>епартамент труда и соц. развития 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493065">
            <w:r>
              <w:rPr>
                <w:b/>
              </w:rPr>
              <w:t>Х</w:t>
            </w:r>
          </w:p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2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C04CD5">
            <w:pPr>
              <w:jc w:val="both"/>
            </w:pPr>
            <w:r>
              <w:t>Участие в краевом совещании по подведению итогов государственного упра</w:t>
            </w:r>
            <w:r w:rsidR="004C5660">
              <w:t>вления охраной труда     за</w:t>
            </w:r>
            <w:r w:rsidR="003B6F94">
              <w:t xml:space="preserve"> 2021 год и постановка задач на 2022</w:t>
            </w:r>
            <w:r w:rsidR="00C67FAD">
              <w:t xml:space="preserve"> год (г. Владивосток)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38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зам. главы А</w:t>
            </w:r>
            <w:r w:rsidR="0098179F">
              <w:rPr>
                <w:sz w:val="20"/>
                <w:szCs w:val="20"/>
              </w:rPr>
              <w:t>дминистрации ЯМР, гл. спец. по гос. управлению О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8179F">
              <w:rPr>
                <w:sz w:val="20"/>
                <w:szCs w:val="20"/>
              </w:rPr>
              <w:t>епартамент труда и соц. развития 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6B" w:rsidRDefault="00F8666B" w:rsidP="00F8666B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C04CD5">
            <w:pPr>
              <w:jc w:val="both"/>
            </w:pPr>
            <w:r>
              <w:t xml:space="preserve">Участие в краевом совещании по подведению итогов государственного управления охраной </w:t>
            </w:r>
            <w:r w:rsidR="003B6F94">
              <w:t>труда     за    1 полугодие 2022</w:t>
            </w:r>
            <w:r w:rsidR="00C67FAD">
              <w:t xml:space="preserve"> года (г. Владивосток)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242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ер.  зам. главы администрации ЯМР, гл. спец.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8179F">
              <w:rPr>
                <w:sz w:val="20"/>
                <w:szCs w:val="20"/>
              </w:rPr>
              <w:t>епартамент труда и соц. развития 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4F4E7A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4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r>
              <w:t>Согласование плана основных мероприятий по осуществлению отдельных государственных полномочий по государственному  управлени</w:t>
            </w:r>
            <w:r w:rsidR="003B6F94">
              <w:t>ю охраной труда на          2023</w:t>
            </w:r>
            <w:r>
              <w:t xml:space="preserve"> год  Администрации </w:t>
            </w:r>
            <w:r>
              <w:lastRenderedPageBreak/>
              <w:t>Яковлевского муницип</w:t>
            </w:r>
            <w:r w:rsidR="00C67FAD">
              <w:t>ального района (г. Владивосток)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8" w:rsidRDefault="00012426" w:rsidP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98179F">
              <w:rPr>
                <w:sz w:val="20"/>
                <w:szCs w:val="20"/>
              </w:rPr>
              <w:t xml:space="preserve">ер. зам. главы </w:t>
            </w:r>
            <w:r>
              <w:rPr>
                <w:sz w:val="20"/>
                <w:szCs w:val="20"/>
              </w:rPr>
              <w:t>А</w:t>
            </w:r>
            <w:r w:rsidR="0098179F">
              <w:rPr>
                <w:sz w:val="20"/>
                <w:szCs w:val="20"/>
              </w:rPr>
              <w:t>дминистрации ЯМР, гл. спец. по гос. управлени</w:t>
            </w:r>
            <w:r w:rsidR="0098179F">
              <w:rPr>
                <w:sz w:val="20"/>
                <w:szCs w:val="20"/>
              </w:rPr>
              <w:lastRenderedPageBreak/>
              <w:t xml:space="preserve">ю </w:t>
            </w:r>
            <w:proofErr w:type="gramStart"/>
            <w:r w:rsidR="0098179F">
              <w:rPr>
                <w:sz w:val="20"/>
                <w:szCs w:val="20"/>
              </w:rPr>
              <w:t>ОТ</w:t>
            </w:r>
            <w:proofErr w:type="gramEnd"/>
          </w:p>
          <w:p w:rsidR="00025E98" w:rsidRPr="00025E98" w:rsidRDefault="00025E98" w:rsidP="00025E98">
            <w:pPr>
              <w:rPr>
                <w:sz w:val="20"/>
                <w:szCs w:val="20"/>
              </w:rPr>
            </w:pPr>
          </w:p>
          <w:p w:rsidR="0098179F" w:rsidRPr="00025E98" w:rsidRDefault="0098179F" w:rsidP="00025E98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r>
              <w:rPr>
                <w:sz w:val="20"/>
                <w:szCs w:val="20"/>
              </w:rPr>
              <w:lastRenderedPageBreak/>
              <w:t>д</w:t>
            </w:r>
            <w:r w:rsidR="0098179F">
              <w:rPr>
                <w:sz w:val="20"/>
                <w:szCs w:val="20"/>
              </w:rPr>
              <w:t>епартамент труда и соц. развития ПК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  <w:p w:rsidR="0098179F" w:rsidRDefault="0098179F">
            <w:pPr>
              <w:jc w:val="center"/>
              <w:rPr>
                <w:b/>
              </w:rPr>
            </w:pPr>
          </w:p>
          <w:p w:rsidR="0098179F" w:rsidRDefault="0098179F">
            <w:pPr>
              <w:jc w:val="center"/>
              <w:rPr>
                <w:b/>
              </w:rPr>
            </w:pPr>
          </w:p>
          <w:p w:rsidR="0098179F" w:rsidRDefault="0098179F">
            <w:pPr>
              <w:jc w:val="center"/>
              <w:rPr>
                <w:b/>
              </w:rPr>
            </w:pPr>
          </w:p>
          <w:p w:rsidR="00025E98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Ноябрь (согласно графику)</w:t>
            </w:r>
          </w:p>
          <w:p w:rsidR="00025E98" w:rsidRPr="00025E98" w:rsidRDefault="00025E98" w:rsidP="00025E98"/>
          <w:p w:rsidR="00025E98" w:rsidRPr="00025E98" w:rsidRDefault="00025E98" w:rsidP="00025E98"/>
          <w:p w:rsidR="0098179F" w:rsidRPr="00025E98" w:rsidRDefault="0098179F" w:rsidP="00025E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rPr>
          <w:trHeight w:val="745"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lastRenderedPageBreak/>
              <w:t>5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r>
              <w:t xml:space="preserve">Подготовка и предоставление информации в </w:t>
            </w:r>
            <w:r w:rsidR="00C04CD5">
              <w:t>министерство труда и социальной</w:t>
            </w:r>
            <w:r>
              <w:t xml:space="preserve"> </w:t>
            </w:r>
            <w:r w:rsidR="00C04CD5">
              <w:t xml:space="preserve">политики </w:t>
            </w:r>
            <w:r>
              <w:t>Приморского края по рассматриваемым вопросам на МВК в Приморском крае</w:t>
            </w:r>
          </w:p>
          <w:p w:rsidR="0098179F" w:rsidRDefault="0098179F">
            <w:pPr>
              <w:jc w:val="both"/>
              <w:rPr>
                <w:sz w:val="16"/>
                <w:szCs w:val="16"/>
              </w:rPr>
            </w:pPr>
          </w:p>
          <w:p w:rsidR="0098179F" w:rsidRDefault="0098179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иа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8179F">
              <w:rPr>
                <w:sz w:val="20"/>
                <w:szCs w:val="20"/>
              </w:rPr>
              <w:t>епартамент труда и соц. развития 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  <w:p w:rsidR="0098179F" w:rsidRDefault="0098179F">
            <w:r>
              <w:rPr>
                <w:b/>
              </w:rPr>
              <w:t>Х</w:t>
            </w:r>
          </w:p>
          <w:p w:rsidR="0098179F" w:rsidRDefault="0098179F"/>
          <w:p w:rsidR="0098179F" w:rsidRDefault="0098179F"/>
          <w:p w:rsidR="0098179F" w:rsidRDefault="0098179F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  <w:p w:rsidR="0098179F" w:rsidRDefault="0098179F"/>
          <w:p w:rsidR="0098179F" w:rsidRDefault="0098179F"/>
          <w:p w:rsidR="0098179F" w:rsidRDefault="0098179F"/>
          <w:p w:rsidR="0098179F" w:rsidRDefault="0098179F"/>
          <w:p w:rsidR="0098179F" w:rsidRDefault="0098179F"/>
          <w:p w:rsidR="0098179F" w:rsidRDefault="0098179F" w:rsidP="00F15081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15081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98179F" w:rsidRDefault="0098179F">
            <w:pPr>
              <w:jc w:val="center"/>
              <w:rPr>
                <w:b/>
              </w:rPr>
            </w:pPr>
          </w:p>
          <w:p w:rsidR="0098179F" w:rsidRDefault="0098179F">
            <w:pPr>
              <w:jc w:val="center"/>
              <w:rPr>
                <w:b/>
              </w:rPr>
            </w:pPr>
          </w:p>
          <w:p w:rsidR="0098179F" w:rsidRDefault="0098179F">
            <w:pPr>
              <w:jc w:val="center"/>
              <w:rPr>
                <w:b/>
              </w:rPr>
            </w:pPr>
          </w:p>
          <w:p w:rsidR="0098179F" w:rsidRPr="00F15081" w:rsidRDefault="0098179F" w:rsidP="00F15081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Pr="00F15081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Pr="00F15081" w:rsidRDefault="0098179F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  <w:r>
              <w:rPr>
                <w:b/>
              </w:rPr>
              <w:t>Х</w:t>
            </w: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Pr="00F15081" w:rsidRDefault="0098179F">
            <w:pPr>
              <w:rPr>
                <w:b/>
              </w:rPr>
            </w:pPr>
          </w:p>
          <w:p w:rsidR="0098179F" w:rsidRPr="00F15081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Default="0098179F">
            <w:pPr>
              <w:rPr>
                <w:lang w:val="en-US"/>
              </w:rPr>
            </w:pPr>
          </w:p>
          <w:p w:rsidR="0098179F" w:rsidRPr="00F15081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  <w:p w:rsidR="0098179F" w:rsidRDefault="0098179F">
            <w:pPr>
              <w:rPr>
                <w:b/>
              </w:rPr>
            </w:pPr>
            <w:r>
              <w:rPr>
                <w:b/>
              </w:rPr>
              <w:t>Х</w:t>
            </w:r>
          </w:p>
          <w:p w:rsidR="0098179F" w:rsidRDefault="0098179F">
            <w:pPr>
              <w:rPr>
                <w:b/>
              </w:rPr>
            </w:pPr>
          </w:p>
          <w:p w:rsidR="0098179F" w:rsidRDefault="0098179F">
            <w:pPr>
              <w:rPr>
                <w:b/>
              </w:rPr>
            </w:pPr>
          </w:p>
          <w:p w:rsidR="0098179F" w:rsidRPr="00F15081" w:rsidRDefault="0098179F" w:rsidP="00F1508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6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r>
              <w:t>Подготовка и предоставление в</w:t>
            </w:r>
            <w:r w:rsidR="00C04CD5">
              <w:t xml:space="preserve"> краевую комиссию по проведению </w:t>
            </w:r>
            <w:r>
              <w:t>краевого  конкурса на лучшую работу по охране труда:</w:t>
            </w:r>
          </w:p>
          <w:p w:rsidR="0098179F" w:rsidRDefault="00012426">
            <w:pPr>
              <w:jc w:val="both"/>
            </w:pPr>
            <w:r>
              <w:t>- информационные карты А</w:t>
            </w:r>
            <w:r w:rsidR="0098179F">
              <w:t>дминистрации Яковлевского муниципального района;</w:t>
            </w:r>
          </w:p>
          <w:p w:rsidR="0098179F" w:rsidRDefault="0098179F">
            <w:pPr>
              <w:jc w:val="both"/>
            </w:pPr>
            <w:r>
              <w:t xml:space="preserve">- результаты </w:t>
            </w:r>
            <w:r w:rsidR="00C04CD5">
              <w:t xml:space="preserve">районного </w:t>
            </w:r>
            <w:r>
              <w:t>конкурса на лучшую постановку работы по охране труда среди работодателей Яковлевского муниципального района</w:t>
            </w:r>
          </w:p>
          <w:p w:rsidR="0098179F" w:rsidRDefault="0098179F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иа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До 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050BA4" w:rsidTr="00012426"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050BA4" w:rsidP="00050BA4">
            <w:pPr>
              <w:jc w:val="center"/>
              <w:rPr>
                <w:b/>
              </w:rPr>
            </w:pPr>
            <w:r w:rsidRPr="00050BA4">
              <w:rPr>
                <w:b/>
                <w:color w:val="000000"/>
              </w:rPr>
              <w:t>III. Осуществление отдельных государственных полномочий по государственному управлению охраной труда</w:t>
            </w:r>
          </w:p>
        </w:tc>
      </w:tr>
      <w:tr w:rsidR="00050BA4" w:rsidTr="00012426"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7D5A96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А</w:t>
            </w:r>
            <w:r w:rsidR="00050BA4" w:rsidRPr="00050BA4">
              <w:rPr>
                <w:b/>
                <w:color w:val="000000"/>
              </w:rPr>
              <w:t xml:space="preserve">. Координация </w:t>
            </w:r>
            <w:proofErr w:type="gramStart"/>
            <w:r w:rsidR="00050BA4" w:rsidRPr="00050BA4">
              <w:rPr>
                <w:b/>
                <w:color w:val="000000"/>
              </w:rPr>
              <w:t>обучения по охране</w:t>
            </w:r>
            <w:proofErr w:type="gramEnd"/>
            <w:r w:rsidR="00050BA4" w:rsidRPr="00050BA4">
              <w:rPr>
                <w:b/>
                <w:color w:val="000000"/>
              </w:rPr>
              <w:t xml:space="preserve"> труда</w:t>
            </w:r>
          </w:p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C67FAD">
            <w:pPr>
              <w:tabs>
                <w:tab w:val="left" w:pos="6801"/>
              </w:tabs>
              <w:jc w:val="both"/>
            </w:pPr>
            <w:r>
              <w:t xml:space="preserve">Оказание методической помощи работодателям по вопросам организации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всех категорий работников, проверки знаний ими требований охраны труда, а </w:t>
            </w:r>
            <w:r>
              <w:lastRenderedPageBreak/>
              <w:t>также проведения обучения по оказанию первой помощи пострадавшим на производстве, инструктажей по охране труда, стажировки на ра</w:t>
            </w:r>
            <w:r w:rsidR="00C67FAD">
              <w:t xml:space="preserve">бочем месте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  <w:r>
              <w:rPr>
                <w:b/>
              </w:rPr>
              <w:t>По мере обращения руководителей и специалистов по охране труда,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tabs>
                <w:tab w:val="left" w:pos="6801"/>
              </w:tabs>
              <w:jc w:val="both"/>
            </w:pPr>
            <w:r>
              <w:t xml:space="preserve">Содействие в организации своевременного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 и проверке знаний требований охраны труда в установленном порядке всех категорий работников на территории Яко</w:t>
            </w:r>
            <w:r w:rsidR="00C67FAD">
              <w:t>влевского муниципального района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179F">
              <w:rPr>
                <w:sz w:val="20"/>
                <w:szCs w:val="20"/>
              </w:rPr>
              <w:t xml:space="preserve">л. </w:t>
            </w:r>
            <w:proofErr w:type="spellStart"/>
            <w:r w:rsidR="0098179F">
              <w:rPr>
                <w:sz w:val="20"/>
                <w:szCs w:val="20"/>
              </w:rPr>
              <w:t>специа</w:t>
            </w:r>
            <w:proofErr w:type="spellEnd"/>
            <w:r w:rsidR="0098179F">
              <w:rPr>
                <w:sz w:val="20"/>
                <w:szCs w:val="20"/>
              </w:rPr>
              <w:t>-</w:t>
            </w:r>
          </w:p>
          <w:p w:rsidR="0098179F" w:rsidRDefault="00981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  <w:r>
              <w:rPr>
                <w:b/>
              </w:rPr>
              <w:t>Согласно плану работы центров охраны труда и графиков работы комиссий предприят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98179F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r>
              <w:t xml:space="preserve">Проведение мониторинга по результатам обучения охраны труда работников, в том числе руководителей организаций, работодателей - </w:t>
            </w:r>
            <w:r w:rsidR="00C67FAD">
              <w:t>индивидуальных предпринимателей</w:t>
            </w:r>
          </w:p>
          <w:p w:rsidR="0098179F" w:rsidRDefault="0098179F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050BA4" w:rsidTr="00012426"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7D5A96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Б</w:t>
            </w:r>
            <w:r w:rsidR="00050BA4" w:rsidRPr="00050BA4">
              <w:rPr>
                <w:b/>
                <w:color w:val="000000"/>
              </w:rPr>
              <w:t>. Организация работы межведомственной комиссии</w:t>
            </w:r>
          </w:p>
        </w:tc>
      </w:tr>
      <w:tr w:rsidR="0098179F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jc w:val="both"/>
            </w:pPr>
            <w:r>
              <w:t>Планирование заседаний</w:t>
            </w:r>
            <w:r w:rsidR="0098179F">
              <w:t xml:space="preserve"> МВК по охране труда в Яковлевском муниципальном районе на следующий год</w:t>
            </w:r>
          </w:p>
          <w:p w:rsidR="0098179F" w:rsidRDefault="0098179F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8179F">
              <w:rPr>
                <w:sz w:val="20"/>
                <w:szCs w:val="20"/>
              </w:rPr>
              <w:t>лены</w:t>
            </w:r>
          </w:p>
          <w:p w:rsidR="0098179F" w:rsidRDefault="0098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2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</w:pPr>
            <w:r>
              <w:t>Подготовка к проведению заседаний межведомственной комиссии по охране труда в Яковлевском муниципальном район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8179F">
              <w:rPr>
                <w:sz w:val="20"/>
                <w:szCs w:val="20"/>
              </w:rPr>
              <w:t>лены</w:t>
            </w:r>
          </w:p>
          <w:p w:rsidR="0098179F" w:rsidRDefault="0098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Pr="00F432CE" w:rsidRDefault="00F432CE">
            <w:pPr>
              <w:jc w:val="center"/>
              <w:rPr>
                <w:b/>
              </w:rPr>
            </w:pPr>
            <w:r w:rsidRPr="00F432CE"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r>
              <w:t xml:space="preserve">Проведение заседаний межведомственной комиссии </w:t>
            </w:r>
            <w:r>
              <w:lastRenderedPageBreak/>
              <w:t xml:space="preserve">по охране труда в Яковлевском муниципальном районе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  <w:r w:rsidR="0098179F">
              <w:rPr>
                <w:sz w:val="20"/>
                <w:szCs w:val="20"/>
              </w:rPr>
              <w:t>лены</w:t>
            </w:r>
          </w:p>
          <w:p w:rsidR="0098179F" w:rsidRDefault="00981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Pr="00F432CE" w:rsidRDefault="00F432CE">
            <w:pPr>
              <w:jc w:val="center"/>
              <w:rPr>
                <w:b/>
              </w:rPr>
            </w:pPr>
            <w:r w:rsidRPr="00F432CE">
              <w:rPr>
                <w:b/>
              </w:rPr>
              <w:lastRenderedPageBreak/>
              <w:t>2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100C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100C8" w:rsidP="00F100C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100C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100C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</w:pPr>
            <w:r>
              <w:lastRenderedPageBreak/>
              <w:t>4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ешений Межведомственной комиссии по охране труда в Яковлевском муниципальном район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После утверждения решений  МВК, в течение год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050BA4" w:rsidTr="00012426"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7D5A96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В</w:t>
            </w:r>
            <w:r w:rsidR="00050BA4" w:rsidRPr="00050BA4">
              <w:rPr>
                <w:b/>
                <w:color w:val="000000"/>
              </w:rPr>
              <w:t>. Работа с работодателями и специалистами по охране труда</w:t>
            </w:r>
          </w:p>
        </w:tc>
      </w:tr>
      <w:tr w:rsidR="0098179F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both"/>
            </w:pPr>
            <w:r>
              <w:t>Проведение государственной эксперт</w:t>
            </w:r>
            <w:r w:rsidR="00F5094E">
              <w:t>изы условий труда</w:t>
            </w:r>
            <w:r>
              <w:t xml:space="preserve">: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center"/>
              <w:rPr>
                <w:b/>
              </w:rPr>
            </w:pPr>
          </w:p>
          <w:p w:rsidR="0098179F" w:rsidRDefault="0098179F" w:rsidP="00A05D81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/>
        </w:tc>
      </w:tr>
      <w:tr w:rsidR="0098179F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Pr="007059FE" w:rsidRDefault="0098179F" w:rsidP="00A05D81">
            <w:pPr>
              <w:jc w:val="both"/>
            </w:pPr>
            <w:r>
              <w:t>- качества проведения специальной оценки условий труда в организациях</w:t>
            </w:r>
            <w:r w:rsidRPr="007059FE">
              <w:t xml:space="preserve"> (</w:t>
            </w:r>
            <w:r>
              <w:t>работодателе</w:t>
            </w:r>
            <w:proofErr w:type="gramStart"/>
            <w:r>
              <w:t>й-</w:t>
            </w:r>
            <w:proofErr w:type="gramEnd"/>
            <w:r>
              <w:t xml:space="preserve"> физических лиц) с числом рабочих мест не более 10</w:t>
            </w:r>
          </w:p>
          <w:p w:rsidR="0098179F" w:rsidRDefault="0098179F" w:rsidP="00A05D81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center"/>
              <w:rPr>
                <w:b/>
              </w:rPr>
            </w:pPr>
          </w:p>
          <w:p w:rsidR="0098179F" w:rsidRDefault="0098179F" w:rsidP="00A05D81">
            <w:pPr>
              <w:jc w:val="center"/>
              <w:rPr>
                <w:b/>
              </w:rPr>
            </w:pPr>
            <w:r>
              <w:rPr>
                <w:b/>
              </w:rPr>
              <w:t>В течение календарного года,</w:t>
            </w:r>
          </w:p>
          <w:p w:rsidR="0098179F" w:rsidRDefault="0098179F" w:rsidP="00A05D81">
            <w:pPr>
              <w:jc w:val="center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/>
        </w:tc>
      </w:tr>
      <w:tr w:rsidR="0098179F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both"/>
            </w:pPr>
            <w:r>
              <w:t xml:space="preserve">- правильности предоставления работникам </w:t>
            </w:r>
            <w:r w:rsidR="0099019A">
              <w:t xml:space="preserve">гарантий  и </w:t>
            </w:r>
            <w:r w:rsidR="00F5094E">
              <w:t>компенсаций за</w:t>
            </w:r>
            <w:r>
              <w:t xml:space="preserve"> работу с вредными</w:t>
            </w:r>
            <w:r w:rsidR="00F5094E">
              <w:t xml:space="preserve"> и </w:t>
            </w:r>
            <w:r>
              <w:t xml:space="preserve"> </w:t>
            </w:r>
            <w:r w:rsidR="00F5094E">
              <w:t>(</w:t>
            </w:r>
            <w:r>
              <w:t>или</w:t>
            </w:r>
            <w:r w:rsidR="00F5094E">
              <w:t>)</w:t>
            </w:r>
            <w:r>
              <w:t xml:space="preserve"> опасными   условиями труда</w:t>
            </w:r>
          </w:p>
          <w:p w:rsidR="0098179F" w:rsidRDefault="0098179F" w:rsidP="00A05D81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 w:rsidP="00A05D81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center"/>
              <w:rPr>
                <w:b/>
              </w:rPr>
            </w:pPr>
          </w:p>
          <w:p w:rsidR="0098179F" w:rsidRDefault="0098179F" w:rsidP="00A05D81">
            <w:pPr>
              <w:jc w:val="center"/>
              <w:rPr>
                <w:b/>
              </w:rPr>
            </w:pPr>
            <w:r>
              <w:rPr>
                <w:b/>
              </w:rPr>
              <w:t>В течение календарного года,</w:t>
            </w:r>
          </w:p>
          <w:p w:rsidR="0098179F" w:rsidRDefault="0098179F" w:rsidP="00A05D81">
            <w:pPr>
              <w:jc w:val="center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/>
        </w:tc>
      </w:tr>
      <w:tr w:rsidR="0098179F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both"/>
            </w:pPr>
            <w:r>
              <w:t>- фактических условий труда работников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98179F">
              <w:rPr>
                <w:sz w:val="20"/>
                <w:szCs w:val="20"/>
              </w:rPr>
              <w:t>дминистрации ЯМР</w:t>
            </w:r>
          </w:p>
          <w:p w:rsidR="0098179F" w:rsidRDefault="0098179F" w:rsidP="00A05D81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>
            <w:pPr>
              <w:jc w:val="center"/>
              <w:rPr>
                <w:b/>
              </w:rPr>
            </w:pPr>
          </w:p>
          <w:p w:rsidR="0098179F" w:rsidRDefault="0098179F" w:rsidP="00A05D81">
            <w:pPr>
              <w:jc w:val="center"/>
              <w:rPr>
                <w:b/>
              </w:rPr>
            </w:pPr>
            <w:r>
              <w:rPr>
                <w:b/>
              </w:rPr>
              <w:t>В течение календарного года,</w:t>
            </w:r>
          </w:p>
          <w:p w:rsidR="0098179F" w:rsidRDefault="0098179F" w:rsidP="00A05D81">
            <w:pPr>
              <w:jc w:val="center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A05D81"/>
        </w:tc>
      </w:tr>
      <w:tr w:rsidR="007D5A96" w:rsidTr="00012426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7D5A96" w:rsidRDefault="007D5A96">
            <w:pPr>
              <w:jc w:val="center"/>
            </w:pPr>
            <w:r>
              <w:t>5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012426">
            <w:pPr>
              <w:jc w:val="both"/>
            </w:pPr>
            <w:r>
              <w:t xml:space="preserve">Оказание консультативно - методической помощи работодателям, специалистам по охране труда  по организации специальной </w:t>
            </w:r>
            <w:r>
              <w:lastRenderedPageBreak/>
              <w:t xml:space="preserve">оценки условий труда в соответствии с Порядком проведения специальной оценки условий труда, утв. прик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РФ от 24.01.2014 г. № 33н.</w:t>
            </w:r>
          </w:p>
          <w:p w:rsidR="007D5A96" w:rsidRDefault="007D5A96" w:rsidP="00012426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специа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 w:rsidP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7D5A96">
            <w:pPr>
              <w:jc w:val="both"/>
              <w:rPr>
                <w:b/>
              </w:rPr>
            </w:pPr>
            <w:r>
              <w:rPr>
                <w:b/>
              </w:rPr>
              <w:t>По мере обращения руководителей, специалистов, работников организаций</w:t>
            </w:r>
          </w:p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</w:tr>
      <w:tr w:rsidR="007D5A96" w:rsidTr="00012426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7D5A96" w:rsidRDefault="007D5A96">
            <w:pPr>
              <w:jc w:val="center"/>
            </w:pPr>
            <w:r>
              <w:lastRenderedPageBreak/>
              <w:t>6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7D5A96">
            <w:pPr>
              <w:jc w:val="both"/>
            </w:pPr>
            <w:r>
              <w:t xml:space="preserve">Мониторинг проведения специальной оценки условий труда в организациях  муниципального района, у работодателей - </w:t>
            </w:r>
            <w:r w:rsidR="00C67FAD">
              <w:t>индивидуальных предпринимателей</w:t>
            </w:r>
          </w:p>
          <w:p w:rsidR="007D5A96" w:rsidRDefault="007D5A96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 w:rsidP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012426">
            <w:pPr>
              <w:rPr>
                <w:b/>
              </w:rPr>
            </w:pPr>
            <w:r>
              <w:rPr>
                <w:b/>
              </w:rPr>
              <w:t>Согласно плану работы центров охраны труда и графиков работы комиссий предприят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  <w:rPr>
                <w:b/>
              </w:rPr>
            </w:pPr>
            <w:r>
              <w:t>7</w:t>
            </w:r>
            <w:r>
              <w:rPr>
                <w:b/>
              </w:rPr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both"/>
            </w:pPr>
            <w:r>
              <w:t>Организация и проведение расширенного совещания «Об итог</w:t>
            </w:r>
            <w:r w:rsidR="003B6F94">
              <w:t>ах работы по охране труда в 2021</w:t>
            </w:r>
            <w:r w:rsidR="00AD0B5E">
              <w:t xml:space="preserve"> году </w:t>
            </w:r>
            <w:r w:rsidR="003B6F94">
              <w:t>и задачах на 2022</w:t>
            </w:r>
            <w:r>
              <w:t xml:space="preserve"> год в Яковлевском муниципальном районе» с руководителя</w:t>
            </w:r>
            <w:r w:rsidR="00C67FAD">
              <w:t>ми и специалистами организаций</w:t>
            </w:r>
          </w:p>
          <w:p w:rsidR="007D5A96" w:rsidRDefault="007D5A96">
            <w:pPr>
              <w:jc w:val="both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E04F7B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8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Организация и проведение совещаний по вопросам условий и охраны труда со специалист</w:t>
            </w:r>
            <w:r w:rsidR="00C67FAD">
              <w:t>ами по охране труда организаций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</w:t>
            </w:r>
            <w:r>
              <w:rPr>
                <w:sz w:val="20"/>
                <w:szCs w:val="20"/>
              </w:rPr>
              <w:t>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B97260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</w:pPr>
            <w:r>
              <w:t>9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64702">
            <w:pPr>
              <w:jc w:val="both"/>
            </w:pPr>
            <w:r>
              <w:t>Организация и проведение совещаний с руководителями и  специалистами по охране труда организаций по вопросу профилактики ВИЧ-СПИДа на рабочих местах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B97260" w:rsidRDefault="00B97260" w:rsidP="00F64702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B9726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B97260" w:rsidRDefault="00B97260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B97260">
            <w:pPr>
              <w:jc w:val="center"/>
            </w:pPr>
            <w:r>
              <w:lastRenderedPageBreak/>
              <w:t>10</w:t>
            </w:r>
            <w:r w:rsidR="007D5A96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pacing w:val="3"/>
              </w:rPr>
            </w:pPr>
            <w:r>
              <w:rPr>
                <w:spacing w:val="3"/>
              </w:rPr>
              <w:t>Осуществление консультационной и методической помощи по вопросам условий и охраны труда работо</w:t>
            </w:r>
            <w:r w:rsidR="00C67FAD">
              <w:rPr>
                <w:spacing w:val="3"/>
              </w:rPr>
              <w:t>дателям, работникам организаций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rPr>
                <w:b/>
              </w:rPr>
            </w:pPr>
            <w:r>
              <w:rPr>
                <w:b/>
              </w:rPr>
              <w:t>По мере обращений руководителей организаций, специалистов, работ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B97260">
            <w:pPr>
              <w:jc w:val="center"/>
            </w:pPr>
            <w:r>
              <w:t>11</w:t>
            </w:r>
            <w:r w:rsidR="007D5A96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Pr="00096938" w:rsidRDefault="007D5A96">
            <w:pPr>
              <w:jc w:val="both"/>
            </w:pPr>
            <w:r>
              <w:t>Участие в работе комиссий организаций по расследованию несчастных случаев, предусмотренных статьей 227 ТК РФ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 w:rsidP="00DD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b/>
                <w:highlight w:val="green"/>
              </w:rPr>
            </w:pPr>
            <w:r>
              <w:rPr>
                <w:b/>
              </w:rPr>
              <w:t>П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B97260">
            <w:pPr>
              <w:jc w:val="center"/>
            </w:pPr>
            <w:r>
              <w:t>12</w:t>
            </w:r>
            <w:r w:rsidR="007D5A96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both"/>
            </w:pPr>
            <w:r>
              <w:t>Содействие в создание служб охраны труда или введение должности специалиста по охране труда в организациях (у работодателей - индивидуальных предпринимателей)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  <w:p w:rsidR="007D5A96" w:rsidRDefault="007D5A96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В течение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7D5A96" w:rsidRDefault="00B97260">
            <w:pPr>
              <w:jc w:val="center"/>
            </w:pPr>
            <w:r>
              <w:t>13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Подготовка писем в организации (работодателям), где численность работников превышает 50 человек, для введения должности специалиста по охране труда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  <w:p w:rsidR="007D5A96" w:rsidRDefault="007D5A96">
            <w:pPr>
              <w:jc w:val="center"/>
              <w:rPr>
                <w:highlight w:val="green"/>
              </w:rPr>
            </w:pPr>
            <w:r>
              <w:rPr>
                <w:b/>
              </w:rPr>
              <w:t>В течение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rPr>
                <w:lang w:val="en-US"/>
              </w:rPr>
              <w:t>1</w:t>
            </w:r>
            <w:r w:rsidR="00B97260">
              <w:t>4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Pr="00F75DBB" w:rsidRDefault="007D5A96">
            <w:pPr>
              <w:jc w:val="both"/>
            </w:pPr>
            <w:r>
              <w:t>Заслушивание на МВК по охране труда руководителей предприятий (численность работающих свыше 50 человек), которые не имеют у себя в шт</w:t>
            </w:r>
            <w:r w:rsidR="002B736F">
              <w:t>ате специалиста по охране труда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F64702" w:rsidTr="00F6470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996F3B" w:rsidRDefault="00F64702" w:rsidP="00F64702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F75DBB" w:rsidRDefault="00F64702" w:rsidP="00F64702">
            <w:pPr>
              <w:jc w:val="both"/>
            </w:pPr>
            <w:r>
              <w:t xml:space="preserve">Оказание методической помощи в разработке разделов охраны труда в коллективных </w:t>
            </w:r>
            <w:r>
              <w:lastRenderedPageBreak/>
              <w:t>договорах и соглашений по охране труда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lastRenderedPageBreak/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ый зам. главы Администрации ЯМР</w:t>
            </w:r>
          </w:p>
          <w:p w:rsidR="00F64702" w:rsidRDefault="00F64702" w:rsidP="00F64702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>
            <w:pPr>
              <w:rPr>
                <w:highlight w:val="green"/>
              </w:rPr>
            </w:pPr>
            <w:r>
              <w:rPr>
                <w:b/>
              </w:rPr>
              <w:lastRenderedPageBreak/>
              <w:t>П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/>
        </w:tc>
      </w:tr>
      <w:tr w:rsidR="00F64702" w:rsidTr="00F6470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F64702" w:rsidRDefault="00F64702" w:rsidP="00F64702">
            <w:pPr>
              <w:jc w:val="center"/>
            </w:pPr>
            <w:r>
              <w:lastRenderedPageBreak/>
              <w:t>16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F75DBB" w:rsidRDefault="00F64702" w:rsidP="00F64702">
            <w:pPr>
              <w:jc w:val="both"/>
            </w:pPr>
            <w:r>
              <w:t>Оказание консультативн</w:t>
            </w:r>
            <w:proofErr w:type="gramStart"/>
            <w:r>
              <w:t>о-</w:t>
            </w:r>
            <w:proofErr w:type="gramEnd"/>
            <w:r>
              <w:t xml:space="preserve"> методической помощи работодателям в части разработки и внедрения п</w:t>
            </w:r>
            <w:r w:rsidR="00F75DBB">
              <w:t xml:space="preserve">рограмм «нулевого» травматизма (присоединение к концепции нулевого травматизма </w:t>
            </w:r>
            <w:r w:rsidR="00F75DBB">
              <w:rPr>
                <w:lang w:val="en-US"/>
              </w:rPr>
              <w:t>Vision</w:t>
            </w:r>
            <w:r w:rsidR="00F75DBB" w:rsidRPr="00F75DBB">
              <w:t xml:space="preserve"> </w:t>
            </w:r>
            <w:r w:rsidR="00F75DBB">
              <w:rPr>
                <w:lang w:val="en-US"/>
              </w:rPr>
              <w:t>Zero</w:t>
            </w:r>
            <w:r w:rsidR="00F75DBB" w:rsidRPr="00F75DBB">
              <w:t>)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F64702" w:rsidRDefault="00F64702" w:rsidP="00F64702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>
            <w:pPr>
              <w:rPr>
                <w:highlight w:val="green"/>
              </w:rPr>
            </w:pPr>
            <w:r>
              <w:rPr>
                <w:b/>
              </w:rPr>
              <w:t>П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/>
        </w:tc>
      </w:tr>
      <w:tr w:rsidR="00093EE1" w:rsidTr="0098179F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Pr="00F64702" w:rsidRDefault="00093EE1">
            <w:pPr>
              <w:jc w:val="center"/>
            </w:pPr>
            <w:r>
              <w:t>17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jc w:val="both"/>
            </w:pPr>
            <w:r>
              <w:t>Проведение мониторинга внедрения программ «нулевого» травматизма в организациях Яковлевского муниципального района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75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7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093EE1" w:rsidRDefault="00093EE1" w:rsidP="00F75DBB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b/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b/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/>
        </w:tc>
      </w:tr>
      <w:tr w:rsidR="00093EE1" w:rsidTr="00F75DBB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Pr="00F64702" w:rsidRDefault="00093EE1">
            <w:pPr>
              <w:jc w:val="center"/>
            </w:pPr>
            <w:r>
              <w:t>18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jc w:val="both"/>
            </w:pPr>
            <w:r>
              <w:t>Проведение пропаганды передового опыта организаций по вопросам охраны труда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75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7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093EE1" w:rsidRDefault="00093EE1" w:rsidP="00F75DBB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>
            <w:pPr>
              <w:rPr>
                <w:highlight w:val="green"/>
              </w:rPr>
            </w:pPr>
            <w:r>
              <w:rPr>
                <w:b/>
              </w:rPr>
              <w:t>В течение 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/>
        </w:tc>
      </w:tr>
      <w:tr w:rsidR="00C04CD5" w:rsidTr="00F75DBB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jc w:val="center"/>
            </w:pPr>
            <w:r>
              <w:t>19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jc w:val="both"/>
            </w:pPr>
            <w:r>
              <w:t>Мониторинг профессиональных рисков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 w:rsidP="00F75DBB">
            <w:pPr>
              <w:jc w:val="both"/>
              <w:rPr>
                <w:sz w:val="20"/>
                <w:szCs w:val="20"/>
              </w:rPr>
            </w:pPr>
            <w:r w:rsidRPr="00C04CD5">
              <w:rPr>
                <w:sz w:val="20"/>
                <w:szCs w:val="20"/>
              </w:rPr>
              <w:t>гл. специалист по гос. управ-</w:t>
            </w:r>
            <w:proofErr w:type="spellStart"/>
            <w:r w:rsidRPr="00C04CD5">
              <w:rPr>
                <w:sz w:val="20"/>
                <w:szCs w:val="20"/>
              </w:rPr>
              <w:t>лению</w:t>
            </w:r>
            <w:proofErr w:type="spellEnd"/>
            <w:r w:rsidRPr="00C04CD5">
              <w:rPr>
                <w:sz w:val="20"/>
                <w:szCs w:val="20"/>
              </w:rPr>
              <w:t xml:space="preserve"> </w:t>
            </w:r>
            <w:proofErr w:type="gramStart"/>
            <w:r w:rsidRPr="00C04CD5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Pr="00C04CD5" w:rsidRDefault="00C04CD5" w:rsidP="00C04CD5">
            <w:pPr>
              <w:rPr>
                <w:sz w:val="20"/>
                <w:szCs w:val="20"/>
              </w:rPr>
            </w:pPr>
            <w:r w:rsidRPr="00C04CD5">
              <w:rPr>
                <w:sz w:val="20"/>
                <w:szCs w:val="20"/>
              </w:rPr>
              <w:t>первый зам. главы Администрации ЯМР</w:t>
            </w:r>
          </w:p>
          <w:p w:rsidR="00C04CD5" w:rsidRDefault="00C04CD5" w:rsidP="00F75DBB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rPr>
                <w:b/>
              </w:rPr>
            </w:pPr>
            <w:r w:rsidRPr="00C04CD5">
              <w:rPr>
                <w:b/>
              </w:rPr>
              <w:t>В течение 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/>
        </w:tc>
      </w:tr>
      <w:tr w:rsidR="007D5A96" w:rsidTr="00012426"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050BA4" w:rsidRDefault="007D5A96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Г</w:t>
            </w:r>
            <w:r w:rsidRPr="00050BA4">
              <w:rPr>
                <w:b/>
                <w:color w:val="000000"/>
              </w:rPr>
              <w:t>. Информационно-разъяснительная работа по вопросам охраны труда</w:t>
            </w:r>
          </w:p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1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Размещение на сайте Администрации Яковлевского муниципального района:</w:t>
            </w:r>
          </w:p>
          <w:p w:rsidR="007D5A96" w:rsidRDefault="007D5A96">
            <w:pPr>
              <w:jc w:val="both"/>
            </w:pPr>
            <w:r>
              <w:t xml:space="preserve">1.1 решений МВК в Яковлевском муниципальном  районе по вопросам охраны труда; </w:t>
            </w:r>
          </w:p>
          <w:p w:rsidR="007D5A96" w:rsidRDefault="007D5A96">
            <w:pPr>
              <w:jc w:val="both"/>
            </w:pPr>
            <w:r>
              <w:t>1.2.инфор</w:t>
            </w:r>
            <w:r w:rsidR="002B736F">
              <w:t>мации по вопросам охране труда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both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  <w:r>
              <w:rPr>
                <w:b/>
              </w:rPr>
              <w:t xml:space="preserve">В течение 3 – 5 </w:t>
            </w:r>
            <w:r w:rsidR="00605ACC">
              <w:rPr>
                <w:b/>
              </w:rPr>
              <w:t>сут</w:t>
            </w:r>
            <w:r>
              <w:rPr>
                <w:b/>
              </w:rPr>
              <w:t>ок после проведения заседания</w:t>
            </w: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  <w:r>
              <w:rPr>
                <w:b/>
              </w:rPr>
              <w:t>С поступлением новых нормативных правовых документов и информ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lastRenderedPageBreak/>
              <w:t>2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Размещение в средствах массовой информации публикаций по вопросам охраны труда:</w:t>
            </w:r>
          </w:p>
          <w:p w:rsidR="007D5A96" w:rsidRDefault="002B736F" w:rsidP="00DD03AC">
            <w:pPr>
              <w:jc w:val="both"/>
            </w:pPr>
            <w:r>
              <w:t>газета «Сельский труженик»</w:t>
            </w:r>
          </w:p>
          <w:p w:rsidR="002B736F" w:rsidRDefault="002B736F" w:rsidP="00DD03AC">
            <w:pPr>
              <w:jc w:val="both"/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center"/>
              <w:rPr>
                <w:b/>
              </w:rPr>
            </w:pPr>
          </w:p>
          <w:p w:rsidR="007D5A96" w:rsidRDefault="007D5A96">
            <w:pPr>
              <w:jc w:val="center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</w:p>
          <w:p w:rsidR="007D5A96" w:rsidRDefault="007D5A96">
            <w:pPr>
              <w:jc w:val="both"/>
              <w:rPr>
                <w:b/>
              </w:rPr>
            </w:pPr>
            <w:r>
              <w:rPr>
                <w:b/>
              </w:rPr>
              <w:t>При наличии информ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3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Размещение на стенде по охране труда информации по вопросам условий и охраны труда.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>ервый зам. главы администрации ЯМР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highlight w:val="green"/>
              </w:rPr>
            </w:pPr>
          </w:p>
          <w:p w:rsidR="007D5A96" w:rsidRDefault="007D5A96">
            <w:pPr>
              <w:rPr>
                <w:b/>
              </w:rPr>
            </w:pPr>
            <w:r>
              <w:rPr>
                <w:b/>
              </w:rPr>
              <w:t>В течение  календарного года</w:t>
            </w:r>
          </w:p>
          <w:p w:rsidR="007D5A96" w:rsidRDefault="007D5A96">
            <w:pPr>
              <w:rPr>
                <w:b/>
              </w:rPr>
            </w:pPr>
          </w:p>
          <w:p w:rsidR="007D5A96" w:rsidRDefault="007D5A96">
            <w:pPr>
              <w:rPr>
                <w:b/>
              </w:rPr>
            </w:pPr>
          </w:p>
          <w:p w:rsidR="007D5A96" w:rsidRDefault="007D5A96">
            <w:pPr>
              <w:rPr>
                <w:b/>
              </w:rPr>
            </w:pPr>
          </w:p>
          <w:p w:rsidR="007D5A96" w:rsidRDefault="007D5A96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007179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Default="00007179">
            <w:pPr>
              <w:jc w:val="center"/>
            </w:pPr>
            <w:r>
              <w:t>4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Pr="00007179" w:rsidRDefault="00007179" w:rsidP="00007179">
            <w:pPr>
              <w:jc w:val="both"/>
            </w:pPr>
            <w:r w:rsidRPr="00007179">
              <w:t>Размещение на сайте Администрации Яковлевского муниципального района:</w:t>
            </w:r>
          </w:p>
          <w:p w:rsidR="00007179" w:rsidRDefault="00007179">
            <w:pPr>
              <w:jc w:val="both"/>
            </w:pPr>
            <w:r>
              <w:t xml:space="preserve">4.1 </w:t>
            </w:r>
            <w:r w:rsidRPr="00007179">
              <w:t>информации</w:t>
            </w:r>
            <w:r>
              <w:t xml:space="preserve"> о труде женщин</w:t>
            </w:r>
          </w:p>
          <w:p w:rsidR="00007179" w:rsidRDefault="00007179">
            <w:pPr>
              <w:jc w:val="both"/>
            </w:pPr>
            <w:r>
              <w:t>4.2 библиотека лучших практик</w:t>
            </w:r>
          </w:p>
          <w:p w:rsidR="00007179" w:rsidRDefault="00007179">
            <w:pPr>
              <w:jc w:val="both"/>
            </w:pPr>
            <w:r>
              <w:t>4.3. передовой опыт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Default="00007179">
            <w:pPr>
              <w:rPr>
                <w:sz w:val="20"/>
                <w:szCs w:val="20"/>
              </w:rPr>
            </w:pPr>
          </w:p>
          <w:p w:rsidR="00007179" w:rsidRPr="00007179" w:rsidRDefault="00007179" w:rsidP="00007179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 xml:space="preserve">гл. </w:t>
            </w:r>
            <w:proofErr w:type="spellStart"/>
            <w:r w:rsidRPr="00007179">
              <w:rPr>
                <w:sz w:val="20"/>
                <w:szCs w:val="20"/>
              </w:rPr>
              <w:t>специа</w:t>
            </w:r>
            <w:proofErr w:type="spellEnd"/>
            <w:r w:rsidRPr="00007179">
              <w:rPr>
                <w:sz w:val="20"/>
                <w:szCs w:val="20"/>
              </w:rPr>
              <w:t>-</w:t>
            </w:r>
          </w:p>
          <w:p w:rsidR="00007179" w:rsidRPr="00007179" w:rsidRDefault="00007179" w:rsidP="00007179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лист по гос. управ-</w:t>
            </w:r>
            <w:proofErr w:type="spellStart"/>
            <w:r w:rsidRPr="00007179">
              <w:rPr>
                <w:sz w:val="20"/>
                <w:szCs w:val="20"/>
              </w:rPr>
              <w:t>лению</w:t>
            </w:r>
            <w:proofErr w:type="spellEnd"/>
            <w:r w:rsidRPr="00007179">
              <w:rPr>
                <w:sz w:val="20"/>
                <w:szCs w:val="20"/>
              </w:rPr>
              <w:t xml:space="preserve"> </w:t>
            </w:r>
            <w:proofErr w:type="gramStart"/>
            <w:r w:rsidRPr="00007179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Default="00007179">
            <w:pPr>
              <w:rPr>
                <w:sz w:val="20"/>
                <w:szCs w:val="20"/>
              </w:rPr>
            </w:pPr>
            <w:r w:rsidRPr="00007179">
              <w:rPr>
                <w:sz w:val="20"/>
                <w:szCs w:val="20"/>
              </w:rPr>
              <w:t>первый зам. главы администрации ЯМР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Default="00007179">
            <w:pPr>
              <w:rPr>
                <w:highlight w:val="green"/>
              </w:rPr>
            </w:pPr>
          </w:p>
          <w:p w:rsidR="00007179" w:rsidRDefault="00007179" w:rsidP="00007179">
            <w:pPr>
              <w:rPr>
                <w:highlight w:val="green"/>
              </w:rPr>
            </w:pPr>
          </w:p>
          <w:p w:rsidR="00007179" w:rsidRPr="00007179" w:rsidRDefault="00007179" w:rsidP="00007179">
            <w:pPr>
              <w:rPr>
                <w:b/>
              </w:rPr>
            </w:pPr>
            <w:r w:rsidRPr="00007179">
              <w:rPr>
                <w:b/>
              </w:rPr>
              <w:t>В течение  календарного года</w:t>
            </w:r>
          </w:p>
          <w:p w:rsidR="00007179" w:rsidRPr="00007179" w:rsidRDefault="00007179" w:rsidP="00007179">
            <w:pPr>
              <w:rPr>
                <w:highlight w:val="green"/>
              </w:rPr>
            </w:pPr>
            <w:bookmarkStart w:id="0" w:name="_GoBack"/>
            <w:bookmarkEnd w:id="0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79" w:rsidRDefault="00007179"/>
        </w:tc>
      </w:tr>
      <w:tr w:rsidR="007D5A96" w:rsidTr="00012426"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093BE7" w:rsidRDefault="007D5A96" w:rsidP="00093BE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Д</w:t>
            </w:r>
            <w:r w:rsidRPr="00093BE7">
              <w:rPr>
                <w:b/>
                <w:color w:val="000000"/>
              </w:rPr>
              <w:t>. Взаимодействие с органами государственного контроля (надзора) по вопросам охраны труда</w:t>
            </w:r>
          </w:p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1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Участие в плановых и тематических проверках по охране труда совместно с органами госу</w:t>
            </w:r>
            <w:r w:rsidR="002B736F">
              <w:t>дарственного контроля (надзора)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b/>
              </w:rPr>
            </w:pPr>
            <w:r>
              <w:rPr>
                <w:b/>
              </w:rPr>
              <w:t>По  приглашению органами государственного контроля (надзор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2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r>
              <w:t>Предоставление информации по вопросам охраны труда органам госу</w:t>
            </w:r>
            <w:r w:rsidR="002B736F">
              <w:t>дарственного контроля (надзора)</w:t>
            </w:r>
          </w:p>
          <w:p w:rsidR="002B736F" w:rsidRDefault="002B736F"/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 w:rsidP="00DD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b/>
              </w:rPr>
            </w:pPr>
            <w:r>
              <w:rPr>
                <w:b/>
              </w:rPr>
              <w:t>По запросу и обращению  органов  государственного контроля (надзора) в течение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3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 xml:space="preserve">Приглашение представителей органов государственного контроля (надзора) для участия в совещаниях с работодателями </w:t>
            </w:r>
            <w:r w:rsidR="002B736F">
              <w:lastRenderedPageBreak/>
              <w:t>и специалистами по охране труда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 w:rsidR="00AD0B5E"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AD0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>ервый зам. гла</w:t>
            </w:r>
            <w:r>
              <w:rPr>
                <w:sz w:val="20"/>
                <w:szCs w:val="20"/>
              </w:rPr>
              <w:t>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гласно графику проведения совеща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F14EFA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>
            <w:pPr>
              <w:jc w:val="center"/>
            </w:pPr>
            <w:r>
              <w:lastRenderedPageBreak/>
              <w:t>4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14EFA">
            <w:pPr>
              <w:jc w:val="both"/>
            </w:pPr>
            <w:r>
              <w:t>Участие в плановых и неплановых проверках учреждений Яковлевского муниципального района в рамках ведомственного контроля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14EFA" w:rsidRDefault="00F14EFA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F14EFA" w:rsidRDefault="00F14EFA" w:rsidP="00F64702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14EFA">
            <w:pPr>
              <w:jc w:val="both"/>
              <w:rPr>
                <w:b/>
              </w:rPr>
            </w:pPr>
            <w:r>
              <w:rPr>
                <w:b/>
              </w:rPr>
              <w:t>По  приглашению отдела финансового контроля  Администрации Яковле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/>
        </w:tc>
      </w:tr>
      <w:tr w:rsidR="00F14EFA" w:rsidTr="00050BA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>
            <w:pPr>
              <w:jc w:val="center"/>
            </w:pPr>
            <w:r>
              <w:t>5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14EFA">
            <w:pPr>
              <w:jc w:val="both"/>
            </w:pPr>
            <w:r>
              <w:t>Участие в рейдах по неформальной занятости, легализации «серой» заработной платы, повышению собираемости страховых взносов во внебюджетные фонды Яковлевского муниципального района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14EFA" w:rsidRDefault="00F14EFA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дминистрации ЯМР</w:t>
            </w:r>
          </w:p>
          <w:p w:rsidR="00F14EFA" w:rsidRDefault="00F14EFA" w:rsidP="00F64702">
            <w:pPr>
              <w:jc w:val="both"/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14EFA">
            <w:pPr>
              <w:jc w:val="both"/>
              <w:rPr>
                <w:b/>
              </w:rPr>
            </w:pPr>
            <w:r>
              <w:rPr>
                <w:b/>
              </w:rPr>
              <w:t>По  приглашению отдела экономического развития  Администрации Яковле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/>
        </w:tc>
      </w:tr>
      <w:tr w:rsidR="007D5A96" w:rsidTr="00012426"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093BE7">
            <w:pPr>
              <w:jc w:val="center"/>
              <w:rPr>
                <w:b/>
                <w:color w:val="000000"/>
              </w:rPr>
            </w:pPr>
            <w:r w:rsidRPr="00093BE7">
              <w:rPr>
                <w:b/>
                <w:color w:val="000000"/>
              </w:rPr>
              <w:t>IV. Плановая отчетность</w:t>
            </w:r>
          </w:p>
          <w:p w:rsidR="002B736F" w:rsidRPr="00093BE7" w:rsidRDefault="002B736F" w:rsidP="00093BE7">
            <w:pPr>
              <w:jc w:val="center"/>
              <w:rPr>
                <w:b/>
              </w:rPr>
            </w:pPr>
          </w:p>
        </w:tc>
      </w:tr>
      <w:tr w:rsidR="007D5A96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Ежеквартальный отчет результатов осуществления отдельных государственных полномочий по государственному управлению охраной  труда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  <w:p w:rsidR="007D5A96" w:rsidRDefault="007D5A96">
            <w:pPr>
              <w:rPr>
                <w:b/>
              </w:rPr>
            </w:pPr>
            <w:r>
              <w:rPr>
                <w:b/>
              </w:rPr>
              <w:t>До 15 числа месяца следующего за отчетным квартал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>Годовой отчет результатов осуществления отдельных государственных полномочий по государственному управлению охране труда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 xml:space="preserve">дминистрации ЯМР </w:t>
            </w:r>
          </w:p>
          <w:p w:rsidR="007D5A96" w:rsidRDefault="007D5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  <w:p w:rsidR="007D5A96" w:rsidRDefault="007D5A96">
            <w:pPr>
              <w:jc w:val="center"/>
              <w:rPr>
                <w:b/>
              </w:rPr>
            </w:pPr>
            <w:r>
              <w:rPr>
                <w:b/>
              </w:rPr>
              <w:t>До 15 января</w:t>
            </w:r>
            <w:r w:rsidR="00CA2141">
              <w:rPr>
                <w:b/>
              </w:rPr>
              <w:t xml:space="preserve"> 2</w:t>
            </w:r>
            <w:r w:rsidR="00A9435D">
              <w:rPr>
                <w:b/>
              </w:rPr>
              <w:t>022</w:t>
            </w:r>
            <w:r>
              <w:rPr>
                <w:b/>
              </w:rPr>
              <w:t xml:space="preserve">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3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 xml:space="preserve">Ежеквартальный отчет о расходовании субвенций для осуществления отдельных </w:t>
            </w:r>
            <w:r>
              <w:lastRenderedPageBreak/>
              <w:t>государственных полномочий по государственному управлению охране труда</w:t>
            </w: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</w:t>
            </w:r>
            <w:r w:rsidR="007D5A96">
              <w:rPr>
                <w:sz w:val="20"/>
                <w:szCs w:val="20"/>
              </w:rPr>
              <w:t>ач</w:t>
            </w:r>
            <w:proofErr w:type="spellEnd"/>
            <w:r w:rsidR="007D5A96">
              <w:rPr>
                <w:sz w:val="20"/>
                <w:szCs w:val="20"/>
              </w:rPr>
              <w:t>-к отдела бух</w:t>
            </w:r>
            <w:proofErr w:type="gramStart"/>
            <w:r w:rsidR="007D5A96">
              <w:rPr>
                <w:sz w:val="20"/>
                <w:szCs w:val="20"/>
              </w:rPr>
              <w:t>.</w:t>
            </w:r>
            <w:proofErr w:type="gramEnd"/>
            <w:r w:rsidR="007D5A96">
              <w:rPr>
                <w:sz w:val="20"/>
                <w:szCs w:val="20"/>
              </w:rPr>
              <w:t xml:space="preserve"> </w:t>
            </w:r>
            <w:proofErr w:type="gramStart"/>
            <w:r w:rsidR="007D5A96">
              <w:rPr>
                <w:sz w:val="20"/>
                <w:szCs w:val="20"/>
              </w:rPr>
              <w:t>у</w:t>
            </w:r>
            <w:proofErr w:type="gramEnd"/>
            <w:r w:rsidR="007D5A96">
              <w:rPr>
                <w:sz w:val="20"/>
                <w:szCs w:val="20"/>
              </w:rPr>
              <w:t xml:space="preserve">чета </w:t>
            </w:r>
            <w:r w:rsidR="007D5A96">
              <w:rPr>
                <w:sz w:val="20"/>
                <w:szCs w:val="20"/>
              </w:rPr>
              <w:lastRenderedPageBreak/>
              <w:t>и отчетн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996F3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ава</w:t>
            </w:r>
            <w:r w:rsidR="00FA0030">
              <w:rPr>
                <w:sz w:val="20"/>
                <w:szCs w:val="20"/>
              </w:rPr>
              <w:t xml:space="preserve"> района </w:t>
            </w:r>
            <w:proofErr w:type="gramStart"/>
            <w:r w:rsidR="00FA0030">
              <w:rPr>
                <w:sz w:val="20"/>
                <w:szCs w:val="20"/>
              </w:rPr>
              <w:t>-г</w:t>
            </w:r>
            <w:proofErr w:type="gramEnd"/>
            <w:r w:rsidR="00FA0030">
              <w:rPr>
                <w:sz w:val="20"/>
                <w:szCs w:val="20"/>
              </w:rPr>
              <w:t xml:space="preserve">лава </w:t>
            </w:r>
            <w:r w:rsidR="00FA0030">
              <w:rPr>
                <w:sz w:val="20"/>
                <w:szCs w:val="20"/>
              </w:rPr>
              <w:lastRenderedPageBreak/>
              <w:t>А</w:t>
            </w:r>
            <w:r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  <w:p w:rsidR="007D5A96" w:rsidRDefault="007D5A96" w:rsidP="00B93CE3">
            <w:pPr>
              <w:rPr>
                <w:b/>
              </w:rPr>
            </w:pPr>
            <w:r>
              <w:rPr>
                <w:b/>
              </w:rPr>
              <w:t>До 05 числа месяца следующего за отчетным квартал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lastRenderedPageBreak/>
              <w:t>4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 w:rsidP="00DD03AC">
            <w:pPr>
              <w:jc w:val="both"/>
            </w:pPr>
            <w:r>
              <w:t>Проведение мониторинга производственного травматизма (тяжелых, групповых, смертельных несчастных случаев) на территории Яковлевского муниципального района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jc w:val="both"/>
            </w:pPr>
          </w:p>
          <w:p w:rsidR="007D5A96" w:rsidRDefault="007D5A96">
            <w:pPr>
              <w:jc w:val="both"/>
              <w:rPr>
                <w:b/>
              </w:rPr>
            </w:pPr>
            <w:r>
              <w:rPr>
                <w:b/>
              </w:rPr>
              <w:t xml:space="preserve">до 05 </w:t>
            </w:r>
            <w:proofErr w:type="gramStart"/>
            <w:r>
              <w:rPr>
                <w:b/>
              </w:rPr>
              <w:t>числа</w:t>
            </w:r>
            <w:proofErr w:type="gramEnd"/>
            <w:r>
              <w:rPr>
                <w:b/>
              </w:rPr>
              <w:t xml:space="preserve"> ежеквартально следующего за отчетным кварталом</w:t>
            </w:r>
          </w:p>
          <w:p w:rsidR="007D5A96" w:rsidRDefault="007D5A96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5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DD03AC">
            <w:pPr>
              <w:jc w:val="both"/>
            </w:pPr>
            <w:r>
              <w:t>Информация о подготовке и проведении мероприятий в рамках Всемирного дня охраны труда на территории Яковлевского муниципального района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FA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6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both"/>
            </w:pPr>
            <w:r>
              <w:t xml:space="preserve">Планируемые объемы субвенций на следующий год </w:t>
            </w:r>
          </w:p>
          <w:p w:rsidR="002B736F" w:rsidRDefault="002B736F">
            <w:pPr>
              <w:jc w:val="both"/>
            </w:pPr>
          </w:p>
          <w:p w:rsidR="002B736F" w:rsidRDefault="002B736F">
            <w:pPr>
              <w:jc w:val="both"/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7D5A96">
              <w:rPr>
                <w:sz w:val="20"/>
                <w:szCs w:val="20"/>
              </w:rPr>
              <w:t>ач</w:t>
            </w:r>
            <w:proofErr w:type="spellEnd"/>
            <w:r w:rsidR="007D5A96">
              <w:rPr>
                <w:sz w:val="20"/>
                <w:szCs w:val="20"/>
              </w:rPr>
              <w:t xml:space="preserve">-к отдела </w:t>
            </w:r>
            <w:proofErr w:type="spellStart"/>
            <w:r w:rsidR="007D5A96">
              <w:rPr>
                <w:sz w:val="20"/>
                <w:szCs w:val="20"/>
              </w:rPr>
              <w:t>бух</w:t>
            </w:r>
            <w:proofErr w:type="gramStart"/>
            <w:r w:rsidR="007D5A96">
              <w:rPr>
                <w:sz w:val="20"/>
                <w:szCs w:val="20"/>
              </w:rPr>
              <w:t>.у</w:t>
            </w:r>
            <w:proofErr w:type="gramEnd"/>
            <w:r w:rsidR="007D5A96">
              <w:rPr>
                <w:sz w:val="20"/>
                <w:szCs w:val="20"/>
              </w:rPr>
              <w:t>чета</w:t>
            </w:r>
            <w:proofErr w:type="spellEnd"/>
            <w:r w:rsidR="007D5A96">
              <w:rPr>
                <w:sz w:val="20"/>
                <w:szCs w:val="20"/>
              </w:rPr>
              <w:t xml:space="preserve"> и </w:t>
            </w:r>
            <w:proofErr w:type="spellStart"/>
            <w:r w:rsidR="007D5A96">
              <w:rPr>
                <w:sz w:val="20"/>
                <w:szCs w:val="20"/>
              </w:rPr>
              <w:t>отчетн</w:t>
            </w:r>
            <w:proofErr w:type="spellEnd"/>
            <w:r w:rsidR="007D5A96">
              <w:rPr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500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>лава</w:t>
            </w:r>
            <w:r w:rsidR="00FA0030">
              <w:rPr>
                <w:sz w:val="20"/>
                <w:szCs w:val="20"/>
              </w:rPr>
              <w:t xml:space="preserve"> </w:t>
            </w:r>
            <w:proofErr w:type="gramStart"/>
            <w:r w:rsidR="00FA0030">
              <w:rPr>
                <w:sz w:val="20"/>
                <w:szCs w:val="20"/>
              </w:rPr>
              <w:t>района-глава</w:t>
            </w:r>
            <w:proofErr w:type="gramEnd"/>
            <w:r w:rsidR="00FA0030">
              <w:rPr>
                <w:sz w:val="20"/>
                <w:szCs w:val="20"/>
              </w:rPr>
              <w:t xml:space="preserve"> Администрации ЯМР</w:t>
            </w:r>
            <w:r w:rsidR="007D5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rPr>
                <w:b/>
              </w:rPr>
            </w:pPr>
            <w:r>
              <w:rPr>
                <w:b/>
              </w:rPr>
              <w:t xml:space="preserve">До 10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7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>
            <w:pPr>
              <w:jc w:val="both"/>
            </w:pPr>
            <w:r>
              <w:t>Информация об организации работы по внедрению передового опыта в организациях муниципального образования (поручение Председателя Правительства РФ от 10.06.2010 № ВП-П12-3872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 w:rsidP="00BF7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 w:rsidP="00BF785E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Pr="001062B4" w:rsidRDefault="007D5A96" w:rsidP="001062B4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05 числа месяца, следующего за отчетным кварталом; за </w:t>
            </w:r>
            <w:r>
              <w:rPr>
                <w:b/>
                <w:lang w:val="en-US"/>
              </w:rPr>
              <w:t>IV</w:t>
            </w:r>
            <w:r w:rsidR="00CA2141">
              <w:rPr>
                <w:b/>
              </w:rPr>
              <w:t xml:space="preserve"> к</w:t>
            </w:r>
            <w:r w:rsidR="00605ACC">
              <w:rPr>
                <w:b/>
              </w:rPr>
              <w:t>вартал 2022</w:t>
            </w:r>
            <w:r>
              <w:rPr>
                <w:b/>
              </w:rPr>
              <w:t xml:space="preserve"> года до </w:t>
            </w:r>
            <w:r w:rsidR="00605ACC">
              <w:rPr>
                <w:b/>
              </w:rPr>
              <w:t>20 декабря 2022</w:t>
            </w:r>
            <w:r>
              <w:rPr>
                <w:b/>
              </w:rPr>
              <w:t xml:space="preserve">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8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>
            <w:pPr>
              <w:jc w:val="both"/>
            </w:pPr>
            <w:r>
              <w:t xml:space="preserve">Мониторинг проведения специальной оценки условий труда в соответствии с приказом департамента от 03.09.2014 № 469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32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 w:rsidP="003212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32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D5A96">
              <w:rPr>
                <w:sz w:val="20"/>
                <w:szCs w:val="20"/>
              </w:rPr>
              <w:t xml:space="preserve">ервый зам. главы </w:t>
            </w:r>
            <w:r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 w:rsidP="00321252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1062B4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01 числа месяца, следующего за </w:t>
            </w:r>
            <w:proofErr w:type="gramStart"/>
            <w:r>
              <w:rPr>
                <w:b/>
              </w:rPr>
              <w:t>отчетным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lastRenderedPageBreak/>
              <w:t>9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Default="00FA0030" w:rsidP="00996F3B">
            <w:r>
              <w:t xml:space="preserve">Согласование плана </w:t>
            </w:r>
            <w:r w:rsidR="007D5A96">
              <w:t xml:space="preserve">основных мероприятий </w:t>
            </w:r>
            <w:proofErr w:type="gramStart"/>
            <w:r w:rsidR="007D5A96">
              <w:t>по</w:t>
            </w:r>
            <w:proofErr w:type="gramEnd"/>
            <w:r w:rsidR="00996F3B">
              <w:t xml:space="preserve"> </w:t>
            </w:r>
          </w:p>
          <w:p w:rsidR="00996F3B" w:rsidRDefault="007D5A96" w:rsidP="00996F3B">
            <w:r>
              <w:t xml:space="preserve">осуществлению </w:t>
            </w:r>
            <w:r w:rsidR="00996F3B">
              <w:t xml:space="preserve">отдельных </w:t>
            </w:r>
            <w:r>
              <w:t xml:space="preserve">государственных полномочий </w:t>
            </w:r>
            <w:proofErr w:type="gramStart"/>
            <w:r>
              <w:t>по</w:t>
            </w:r>
            <w:proofErr w:type="gramEnd"/>
            <w:r>
              <w:t xml:space="preserve"> государственному</w:t>
            </w:r>
          </w:p>
          <w:p w:rsidR="002B736F" w:rsidRDefault="007D5A96" w:rsidP="00996F3B">
            <w:r>
              <w:t xml:space="preserve"> </w:t>
            </w:r>
            <w:r w:rsidR="00FA0030">
              <w:t xml:space="preserve">управлению охраной труда на </w:t>
            </w:r>
            <w:r w:rsidR="00605ACC">
              <w:t>2023</w:t>
            </w:r>
            <w:r>
              <w:t xml:space="preserve"> год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>лава</w:t>
            </w:r>
            <w:r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  ЯМ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CC0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5A96">
              <w:rPr>
                <w:sz w:val="20"/>
                <w:szCs w:val="20"/>
              </w:rPr>
              <w:t xml:space="preserve">ачальник департамента труда и соц. </w:t>
            </w:r>
            <w:proofErr w:type="spellStart"/>
            <w:r w:rsidR="007D5A96">
              <w:rPr>
                <w:sz w:val="20"/>
                <w:szCs w:val="20"/>
              </w:rPr>
              <w:t>разв</w:t>
            </w:r>
            <w:proofErr w:type="spellEnd"/>
            <w:r w:rsidR="007D5A96">
              <w:rPr>
                <w:sz w:val="20"/>
                <w:szCs w:val="20"/>
              </w:rPr>
              <w:t>. в 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  <w:p w:rsidR="007D5A96" w:rsidRDefault="007D5A96">
            <w:pPr>
              <w:rPr>
                <w:b/>
              </w:rPr>
            </w:pPr>
            <w:r>
              <w:rPr>
                <w:b/>
              </w:rPr>
              <w:t xml:space="preserve"> 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9.</w:t>
            </w:r>
            <w:r w:rsidR="00996F3B">
              <w:t>1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996F3B">
            <w:pPr>
              <w:jc w:val="both"/>
            </w:pPr>
            <w:r>
              <w:t xml:space="preserve">Согласование плана </w:t>
            </w:r>
            <w:r w:rsidR="007D5A96">
              <w:t>мероприятий по сокращению производственного травматизма и профессиональной заболеваемос</w:t>
            </w:r>
            <w:r w:rsidR="00605ACC">
              <w:t>ти в организациях района на 2023</w:t>
            </w:r>
            <w:r w:rsidR="007D5A96">
              <w:t xml:space="preserve"> год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D354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глава Администрации  ЯМ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D3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5A96">
              <w:rPr>
                <w:sz w:val="20"/>
                <w:szCs w:val="20"/>
              </w:rPr>
              <w:t xml:space="preserve">ачальник департамента труда и соц. </w:t>
            </w:r>
            <w:proofErr w:type="spellStart"/>
            <w:r w:rsidR="007D5A96">
              <w:rPr>
                <w:sz w:val="20"/>
                <w:szCs w:val="20"/>
              </w:rPr>
              <w:t>разв</w:t>
            </w:r>
            <w:proofErr w:type="spellEnd"/>
            <w:r w:rsidR="007D5A96">
              <w:rPr>
                <w:sz w:val="20"/>
                <w:szCs w:val="20"/>
              </w:rPr>
              <w:t>. в 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  <w:r>
              <w:rPr>
                <w:b/>
              </w:rPr>
              <w:t xml:space="preserve">  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  <w:tr w:rsidR="007D5A96" w:rsidTr="00050BA4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jc w:val="center"/>
            </w:pPr>
            <w:r>
              <w:t>9.</w:t>
            </w:r>
            <w:r w:rsidR="00996F3B">
              <w:t>2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>
            <w:pPr>
              <w:jc w:val="both"/>
            </w:pPr>
            <w:r>
              <w:t xml:space="preserve">Согласование </w:t>
            </w:r>
            <w:r w:rsidR="007D5A96">
              <w:t>график</w:t>
            </w:r>
            <w:r>
              <w:t>а</w:t>
            </w:r>
            <w:r w:rsidR="007D5A96">
              <w:t xml:space="preserve"> отпуска главного специалиста по государственному управлению охраной труда в Яковлевс</w:t>
            </w:r>
            <w:r w:rsidR="00605ACC">
              <w:t>ком муниципальном районе на 2023</w:t>
            </w:r>
            <w:r w:rsidR="004C5660">
              <w:t xml:space="preserve"> </w:t>
            </w:r>
            <w:r w:rsidR="007D5A96">
              <w:t xml:space="preserve">год  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 w:rsidP="00BF7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 главы А</w:t>
            </w:r>
            <w:r w:rsidR="007D5A96">
              <w:rPr>
                <w:sz w:val="20"/>
                <w:szCs w:val="20"/>
              </w:rPr>
              <w:t>дминистрации ЯМР</w:t>
            </w:r>
          </w:p>
          <w:p w:rsidR="007D5A96" w:rsidRDefault="007D5A96" w:rsidP="00BF785E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BF785E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  <w:r>
              <w:rPr>
                <w:b/>
              </w:rPr>
              <w:t xml:space="preserve">   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/>
        </w:tc>
      </w:tr>
    </w:tbl>
    <w:p w:rsidR="0038419C" w:rsidRDefault="0038419C" w:rsidP="0038419C"/>
    <w:p w:rsidR="00EC64C8" w:rsidRDefault="00EC64C8" w:rsidP="00FE4A8C">
      <w:r>
        <w:t xml:space="preserve"> </w:t>
      </w:r>
      <w:r w:rsidR="00C6762D">
        <w:t>Глава</w:t>
      </w:r>
      <w:r w:rsidR="00DA5B32">
        <w:t xml:space="preserve"> Администрации</w:t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</w:r>
      <w:r w:rsidR="00FE4A8C">
        <w:tab/>
        <w:t xml:space="preserve">                                                         </w:t>
      </w:r>
      <w:r>
        <w:t xml:space="preserve">             </w:t>
      </w:r>
      <w:r w:rsidR="00FE4A8C">
        <w:t xml:space="preserve">Яковлевского муниципального района:                                                                                                </w:t>
      </w:r>
      <w:r>
        <w:t xml:space="preserve">           </w:t>
      </w:r>
      <w:r w:rsidR="009E60DA">
        <w:t xml:space="preserve">        </w:t>
      </w:r>
      <w:proofErr w:type="spellStart"/>
      <w:r w:rsidR="00C6762D">
        <w:t>Н.В.Вязовик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64C8" w:rsidRDefault="00FE4A8C" w:rsidP="00FE4A8C">
      <w:r>
        <w:t xml:space="preserve">Ознакомлены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9E60DA" w:rsidP="00FE4A8C">
      <w:r>
        <w:t>Главный бухгалтер А</w:t>
      </w:r>
      <w:r w:rsidR="00FE4A8C">
        <w:t>д</w:t>
      </w:r>
      <w:r w:rsidR="00EC64C8">
        <w:t>министрации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FE4A8C" w:rsidP="00FE4A8C">
      <w:r>
        <w:t>Яковлевского муниципального района:</w:t>
      </w:r>
      <w:r>
        <w:tab/>
      </w:r>
      <w:r>
        <w:tab/>
        <w:t xml:space="preserve">       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  <w:t xml:space="preserve">   </w:t>
      </w:r>
      <w:r>
        <w:t xml:space="preserve"> </w:t>
      </w:r>
      <w:r w:rsidR="001062B4">
        <w:t xml:space="preserve">И.С. </w:t>
      </w:r>
      <w:r w:rsidR="00605ACC">
        <w:t>Нифо</w:t>
      </w:r>
      <w:r w:rsidR="00A72D7E">
        <w:t>нтова</w:t>
      </w:r>
      <w:r>
        <w:tab/>
      </w:r>
      <w:r>
        <w:tab/>
      </w:r>
      <w:r>
        <w:tab/>
      </w:r>
      <w:r>
        <w:tab/>
      </w:r>
      <w:r>
        <w:tab/>
      </w:r>
    </w:p>
    <w:p w:rsidR="00EC64C8" w:rsidRDefault="00EC64C8" w:rsidP="00FE4A8C">
      <w:r>
        <w:t xml:space="preserve"> </w:t>
      </w:r>
      <w:r w:rsidR="00FE4A8C">
        <w:t>Главный специалист  по</w:t>
      </w:r>
      <w:r>
        <w:t xml:space="preserve"> </w:t>
      </w:r>
      <w:proofErr w:type="gramStart"/>
      <w:r>
        <w:t>государственному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6F3B" w:rsidRDefault="00996F3B" w:rsidP="00FE4A8C">
      <w:r>
        <w:t xml:space="preserve">управлению охраной труда Администрации </w:t>
      </w:r>
    </w:p>
    <w:p w:rsidR="00EC64C8" w:rsidRDefault="00FE4A8C" w:rsidP="00FE4A8C">
      <w:r>
        <w:t>Яковлевск</w:t>
      </w:r>
      <w:r w:rsidR="00996F3B">
        <w:t>ого муниципального района</w:t>
      </w:r>
      <w:r>
        <w:t>:</w:t>
      </w:r>
      <w:r>
        <w:tab/>
      </w:r>
      <w:r w:rsidR="00EC64C8">
        <w:tab/>
      </w:r>
      <w:r w:rsidR="00EC64C8">
        <w:tab/>
      </w:r>
      <w:r w:rsidR="00EC64C8">
        <w:tab/>
      </w:r>
      <w:r w:rsidR="00EC64C8">
        <w:tab/>
        <w:t xml:space="preserve">                </w:t>
      </w:r>
      <w:r w:rsidR="00996F3B">
        <w:t xml:space="preserve">                                              </w:t>
      </w:r>
      <w:r w:rsidR="00EC64C8">
        <w:t xml:space="preserve"> </w:t>
      </w:r>
      <w:proofErr w:type="spellStart"/>
      <w:r w:rsidR="00605ACC">
        <w:t>К</w:t>
      </w:r>
      <w:r w:rsidR="00C6762D">
        <w:t>.С.</w:t>
      </w:r>
      <w:r w:rsidR="00605ACC">
        <w:t>Бахрушин</w:t>
      </w:r>
      <w:proofErr w:type="spellEnd"/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FE4A8C" w:rsidRPr="001062B4" w:rsidRDefault="009E60DA" w:rsidP="001062B4">
      <w:pPr>
        <w:rPr>
          <w:u w:val="single"/>
        </w:rPr>
      </w:pPr>
      <w:r>
        <w:rPr>
          <w:u w:val="single"/>
        </w:rPr>
        <w:t xml:space="preserve"> </w:t>
      </w:r>
    </w:p>
    <w:p w:rsidR="00FE4A8C" w:rsidRPr="00B265DD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>Приложения:</w:t>
      </w:r>
    </w:p>
    <w:p w:rsidR="00FE4A8C" w:rsidRPr="00B265DD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lastRenderedPageBreak/>
        <w:t>1. План мероприятий по сокращению производственного травматизма и профессиональной заболеваемости  на территории   Яковлевско</w:t>
      </w:r>
      <w:r w:rsidR="009E60DA">
        <w:rPr>
          <w:sz w:val="22"/>
          <w:szCs w:val="22"/>
        </w:rPr>
        <w:t>го муниципальног</w:t>
      </w:r>
      <w:r w:rsidR="00605ACC">
        <w:rPr>
          <w:sz w:val="22"/>
          <w:szCs w:val="22"/>
        </w:rPr>
        <w:t>о района на 2022</w:t>
      </w:r>
      <w:r w:rsidRPr="00B265DD">
        <w:rPr>
          <w:sz w:val="22"/>
          <w:szCs w:val="22"/>
        </w:rPr>
        <w:t xml:space="preserve"> год.</w:t>
      </w:r>
    </w:p>
    <w:p w:rsidR="00FE4A8C" w:rsidRPr="00B265DD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 xml:space="preserve">2. Перечень вопросов для рассмотрения на заседании межведомственной комиссии </w:t>
      </w:r>
      <w:r w:rsidR="00EC64C8">
        <w:rPr>
          <w:sz w:val="22"/>
          <w:szCs w:val="22"/>
        </w:rPr>
        <w:t xml:space="preserve"> </w:t>
      </w:r>
      <w:r w:rsidRPr="00B265DD">
        <w:rPr>
          <w:sz w:val="22"/>
          <w:szCs w:val="22"/>
        </w:rPr>
        <w:t>Яковлевского муниципальног</w:t>
      </w:r>
      <w:r w:rsidR="00605ACC">
        <w:rPr>
          <w:sz w:val="22"/>
          <w:szCs w:val="22"/>
        </w:rPr>
        <w:t>о района по охране труда на 2022</w:t>
      </w:r>
      <w:r w:rsidRPr="00B265DD">
        <w:rPr>
          <w:sz w:val="22"/>
          <w:szCs w:val="22"/>
        </w:rPr>
        <w:t xml:space="preserve"> год.</w:t>
      </w:r>
    </w:p>
    <w:p w:rsidR="00FE4A8C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>3. Перечень вопросов для рассмотрения на совещаниях с работодателями и специа</w:t>
      </w:r>
      <w:r w:rsidR="009E60DA">
        <w:rPr>
          <w:sz w:val="22"/>
          <w:szCs w:val="22"/>
        </w:rPr>
        <w:t>листами по охра</w:t>
      </w:r>
      <w:r w:rsidR="00605ACC">
        <w:rPr>
          <w:sz w:val="22"/>
          <w:szCs w:val="22"/>
        </w:rPr>
        <w:t>не труда  в 2022</w:t>
      </w:r>
      <w:r w:rsidR="001062B4">
        <w:rPr>
          <w:sz w:val="22"/>
          <w:szCs w:val="22"/>
        </w:rPr>
        <w:t xml:space="preserve"> </w:t>
      </w:r>
      <w:r w:rsidRPr="00B265DD">
        <w:rPr>
          <w:sz w:val="22"/>
          <w:szCs w:val="22"/>
        </w:rPr>
        <w:t>году.</w:t>
      </w:r>
    </w:p>
    <w:p w:rsidR="001062B4" w:rsidRPr="00B265DD" w:rsidRDefault="001062B4" w:rsidP="00FE4A8C">
      <w:pPr>
        <w:rPr>
          <w:sz w:val="22"/>
          <w:szCs w:val="22"/>
        </w:rPr>
      </w:pPr>
      <w:r>
        <w:rPr>
          <w:sz w:val="22"/>
          <w:szCs w:val="22"/>
        </w:rPr>
        <w:t xml:space="preserve">4. График отпуска  </w:t>
      </w:r>
      <w:r>
        <w:t>главного специалиста по государствен</w:t>
      </w:r>
      <w:r w:rsidR="00D85E8F">
        <w:t xml:space="preserve">ному управлению охраной труда Администрации </w:t>
      </w:r>
      <w:r>
        <w:t>Яковлевс</w:t>
      </w:r>
      <w:r w:rsidR="00D85E8F">
        <w:t>ко</w:t>
      </w:r>
      <w:r w:rsidR="004C5660">
        <w:t>го муниципального района на 20</w:t>
      </w:r>
      <w:r w:rsidR="00605ACC">
        <w:t>22</w:t>
      </w:r>
      <w:r>
        <w:t xml:space="preserve"> год</w:t>
      </w:r>
      <w:r w:rsidR="00A72D7E">
        <w:t>.</w:t>
      </w:r>
      <w:r>
        <w:t xml:space="preserve">   </w:t>
      </w:r>
    </w:p>
    <w:sectPr w:rsidR="001062B4" w:rsidRPr="00B265DD" w:rsidSect="0009693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419C"/>
    <w:rsid w:val="00000FCB"/>
    <w:rsid w:val="00007179"/>
    <w:rsid w:val="00012426"/>
    <w:rsid w:val="000240AA"/>
    <w:rsid w:val="00025E98"/>
    <w:rsid w:val="00032C4A"/>
    <w:rsid w:val="00050BA4"/>
    <w:rsid w:val="00093BE7"/>
    <w:rsid w:val="00093EE1"/>
    <w:rsid w:val="00096938"/>
    <w:rsid w:val="000B6291"/>
    <w:rsid w:val="001062B4"/>
    <w:rsid w:val="00227FD2"/>
    <w:rsid w:val="00280E45"/>
    <w:rsid w:val="002927C5"/>
    <w:rsid w:val="002B736F"/>
    <w:rsid w:val="002C2DD2"/>
    <w:rsid w:val="003151F9"/>
    <w:rsid w:val="00320327"/>
    <w:rsid w:val="00321252"/>
    <w:rsid w:val="0034714C"/>
    <w:rsid w:val="0038419C"/>
    <w:rsid w:val="003B6F94"/>
    <w:rsid w:val="003C2EBC"/>
    <w:rsid w:val="004442DD"/>
    <w:rsid w:val="004806D2"/>
    <w:rsid w:val="004871C1"/>
    <w:rsid w:val="00493065"/>
    <w:rsid w:val="004C5660"/>
    <w:rsid w:val="004D502D"/>
    <w:rsid w:val="004E168A"/>
    <w:rsid w:val="004F4E7A"/>
    <w:rsid w:val="00500C26"/>
    <w:rsid w:val="00587098"/>
    <w:rsid w:val="005A5F04"/>
    <w:rsid w:val="005B0656"/>
    <w:rsid w:val="00605ACC"/>
    <w:rsid w:val="0060623C"/>
    <w:rsid w:val="0061502D"/>
    <w:rsid w:val="007059FE"/>
    <w:rsid w:val="00707B08"/>
    <w:rsid w:val="00731531"/>
    <w:rsid w:val="007D5A96"/>
    <w:rsid w:val="008A2168"/>
    <w:rsid w:val="00940069"/>
    <w:rsid w:val="00946D3B"/>
    <w:rsid w:val="009548A0"/>
    <w:rsid w:val="0098179F"/>
    <w:rsid w:val="0099019A"/>
    <w:rsid w:val="00996F3B"/>
    <w:rsid w:val="009A3BF8"/>
    <w:rsid w:val="009B49BA"/>
    <w:rsid w:val="009D2F2E"/>
    <w:rsid w:val="009E60DA"/>
    <w:rsid w:val="00A05D81"/>
    <w:rsid w:val="00A47D35"/>
    <w:rsid w:val="00A60774"/>
    <w:rsid w:val="00A60EBB"/>
    <w:rsid w:val="00A72D7E"/>
    <w:rsid w:val="00A73C32"/>
    <w:rsid w:val="00A9435D"/>
    <w:rsid w:val="00AD0B5E"/>
    <w:rsid w:val="00AD3EE3"/>
    <w:rsid w:val="00B16347"/>
    <w:rsid w:val="00B57E4E"/>
    <w:rsid w:val="00B93CE3"/>
    <w:rsid w:val="00B97260"/>
    <w:rsid w:val="00B97DE3"/>
    <w:rsid w:val="00BB49E0"/>
    <w:rsid w:val="00BF6A41"/>
    <w:rsid w:val="00BF785E"/>
    <w:rsid w:val="00C04CD5"/>
    <w:rsid w:val="00C6762D"/>
    <w:rsid w:val="00C67FAD"/>
    <w:rsid w:val="00CA2141"/>
    <w:rsid w:val="00CC09A6"/>
    <w:rsid w:val="00CF1F08"/>
    <w:rsid w:val="00CF4AF5"/>
    <w:rsid w:val="00D32A1B"/>
    <w:rsid w:val="00D3548C"/>
    <w:rsid w:val="00D57101"/>
    <w:rsid w:val="00D849AD"/>
    <w:rsid w:val="00D85E8F"/>
    <w:rsid w:val="00D9618D"/>
    <w:rsid w:val="00DA5B32"/>
    <w:rsid w:val="00DC7183"/>
    <w:rsid w:val="00DD03AC"/>
    <w:rsid w:val="00E04F7B"/>
    <w:rsid w:val="00E91C81"/>
    <w:rsid w:val="00EC64C8"/>
    <w:rsid w:val="00F100C8"/>
    <w:rsid w:val="00F14EFA"/>
    <w:rsid w:val="00F15081"/>
    <w:rsid w:val="00F432CE"/>
    <w:rsid w:val="00F5094E"/>
    <w:rsid w:val="00F64702"/>
    <w:rsid w:val="00F75DBB"/>
    <w:rsid w:val="00F8666B"/>
    <w:rsid w:val="00FA0030"/>
    <w:rsid w:val="00FE4A8C"/>
    <w:rsid w:val="00FF0964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3841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38419C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384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7"/>
    <w:qFormat/>
    <w:rsid w:val="0038419C"/>
    <w:pPr>
      <w:spacing w:line="360" w:lineRule="auto"/>
      <w:jc w:val="center"/>
    </w:pPr>
    <w:rPr>
      <w:sz w:val="26"/>
      <w:szCs w:val="20"/>
    </w:rPr>
  </w:style>
  <w:style w:type="character" w:customStyle="1" w:styleId="a9">
    <w:name w:val="Схема документа Знак"/>
    <w:basedOn w:val="a0"/>
    <w:link w:val="aa"/>
    <w:semiHidden/>
    <w:rsid w:val="003841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38419C"/>
    <w:pPr>
      <w:shd w:val="clear" w:color="auto" w:fill="000080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c"/>
    <w:semiHidden/>
    <w:rsid w:val="0038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38419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059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3C15-0AA9-4771-80B0-F526A60C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5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0-10-27T03:13:00Z</cp:lastPrinted>
  <dcterms:created xsi:type="dcterms:W3CDTF">2013-11-18T02:16:00Z</dcterms:created>
  <dcterms:modified xsi:type="dcterms:W3CDTF">2021-11-22T01:20:00Z</dcterms:modified>
</cp:coreProperties>
</file>